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A0A" w:rsidRPr="005A0225" w:rsidRDefault="00F3106A" w:rsidP="00C72A0A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</w:t>
      </w:r>
      <w:r w:rsidR="00C72A0A" w:rsidRPr="005A0225">
        <w:rPr>
          <w:sz w:val="16"/>
          <w:szCs w:val="16"/>
        </w:rPr>
        <w:t>CURRICULUM VITAE</w:t>
      </w:r>
    </w:p>
    <w:p w:rsidR="005B23C2" w:rsidRDefault="003F325C" w:rsidP="00B35602">
      <w:pPr>
        <w:jc w:val="center"/>
        <w:rPr>
          <w:b/>
          <w:sz w:val="40"/>
          <w:szCs w:val="40"/>
        </w:rPr>
      </w:pPr>
      <w:r w:rsidRPr="003F325C">
        <w:rPr>
          <w:b/>
          <w:sz w:val="40"/>
          <w:szCs w:val="40"/>
        </w:rPr>
        <w:t>JENNIFFER CHEPKOECH CHEROIGIN</w:t>
      </w:r>
    </w:p>
    <w:p w:rsidR="00EB0D3B" w:rsidRDefault="00EB0D3B" w:rsidP="00B35602"/>
    <w:p w:rsidR="004C057E" w:rsidRDefault="003F325C" w:rsidP="00990E05">
      <w:pPr>
        <w:jc w:val="center"/>
      </w:pPr>
      <w:r>
        <w:t>P.O Box 62231</w:t>
      </w:r>
      <w:r w:rsidR="000838D6">
        <w:t>-</w:t>
      </w:r>
      <w:r>
        <w:t xml:space="preserve"> 00200</w:t>
      </w:r>
      <w:r w:rsidR="004C057E" w:rsidRPr="004C057E">
        <w:t>, Kenya</w:t>
      </w:r>
    </w:p>
    <w:p w:rsidR="00D92850" w:rsidRPr="00EB0D3B" w:rsidRDefault="00877D38" w:rsidP="00990E05">
      <w:pPr>
        <w:jc w:val="center"/>
        <w:rPr>
          <w:b/>
        </w:rPr>
      </w:pPr>
      <w:r w:rsidRPr="00EB0D3B">
        <w:rPr>
          <w:b/>
        </w:rPr>
        <w:t>Cell phone</w:t>
      </w:r>
      <w:r w:rsidR="00454624">
        <w:rPr>
          <w:b/>
        </w:rPr>
        <w:t>: +2</w:t>
      </w:r>
      <w:r w:rsidR="003A43C9">
        <w:rPr>
          <w:b/>
        </w:rPr>
        <w:t>54725867668</w:t>
      </w:r>
    </w:p>
    <w:p w:rsidR="007926EE" w:rsidRPr="007C1D3D" w:rsidRDefault="00712C92" w:rsidP="00E761DD">
      <w:pPr>
        <w:jc w:val="center"/>
      </w:pPr>
      <w:r>
        <w:t xml:space="preserve">Email: </w:t>
      </w:r>
      <w:r w:rsidR="003A43C9" w:rsidRPr="003A43C9">
        <w:t>cjenni</w:t>
      </w:r>
      <w:r w:rsidR="00014A66">
        <w:t>f</w:t>
      </w:r>
      <w:r w:rsidR="003A43C9" w:rsidRPr="003A43C9">
        <w:t>ferche</w:t>
      </w:r>
      <w:r w:rsidR="00A77F2D">
        <w:t>p</w:t>
      </w:r>
      <w:r w:rsidR="003A43C9" w:rsidRPr="003A43C9">
        <w:t>koech@yahoo.com</w:t>
      </w:r>
    </w:p>
    <w:p w:rsidR="003B3AD1" w:rsidRDefault="003B3AD1" w:rsidP="00990E05">
      <w:pPr>
        <w:jc w:val="center"/>
        <w:rPr>
          <w:b/>
          <w:u w:val="single"/>
        </w:rPr>
      </w:pPr>
    </w:p>
    <w:p w:rsidR="00BD161D" w:rsidRPr="00433F9E" w:rsidRDefault="00D05716" w:rsidP="004F0D43">
      <w:pPr>
        <w:rPr>
          <w:b/>
          <w:u w:val="single"/>
        </w:rPr>
      </w:pPr>
      <w:r>
        <w:rPr>
          <w:b/>
          <w:u w:val="single"/>
        </w:rPr>
        <w:t xml:space="preserve">CAREER </w:t>
      </w:r>
      <w:r w:rsidR="00887B2B">
        <w:rPr>
          <w:b/>
          <w:u w:val="single"/>
        </w:rPr>
        <w:t xml:space="preserve">AND PERSONAL </w:t>
      </w:r>
      <w:r>
        <w:rPr>
          <w:b/>
          <w:u w:val="single"/>
        </w:rPr>
        <w:t>OBJECTIVE</w:t>
      </w:r>
    </w:p>
    <w:p w:rsidR="00D67D67" w:rsidRPr="00433F9E" w:rsidRDefault="00AD0754" w:rsidP="004F0D43">
      <w:r w:rsidRPr="00AD0754">
        <w:t xml:space="preserve">A highly resourceful, reliable, innovative </w:t>
      </w:r>
      <w:r w:rsidRPr="00F24C3E">
        <w:rPr>
          <w:b/>
        </w:rPr>
        <w:t>Quality Assurance</w:t>
      </w:r>
      <w:r w:rsidR="00F24C3E" w:rsidRPr="00F24C3E">
        <w:rPr>
          <w:b/>
        </w:rPr>
        <w:t>&amp; Nutrition</w:t>
      </w:r>
      <w:r w:rsidR="00F24C3E">
        <w:t xml:space="preserve"> professional</w:t>
      </w:r>
      <w:r w:rsidR="000072F3">
        <w:t xml:space="preserve"> with</w:t>
      </w:r>
      <w:r w:rsidR="00E17C84">
        <w:t xml:space="preserve"> over 10</w:t>
      </w:r>
      <w:r w:rsidR="000072F3">
        <w:t xml:space="preserve"> </w:t>
      </w:r>
      <w:r w:rsidRPr="00AD0754">
        <w:t xml:space="preserve">years’ experience in the </w:t>
      </w:r>
      <w:r w:rsidR="0096361F">
        <w:t>manufacturing</w:t>
      </w:r>
      <w:r w:rsidRPr="00AD0754">
        <w:t xml:space="preserve"> industry, seeking to work in a company where I would improve company performance through enhanced quality standards; deploying strong, long-term Quality Assurance integration strategies.</w:t>
      </w:r>
    </w:p>
    <w:p w:rsidR="008063A6" w:rsidRDefault="00056572" w:rsidP="008063A6">
      <w:r>
        <w:rPr>
          <w:b/>
          <w:u w:val="single"/>
        </w:rPr>
        <w:t>WORK</w:t>
      </w:r>
      <w:r w:rsidR="00F77DA6">
        <w:rPr>
          <w:b/>
          <w:u w:val="single"/>
        </w:rPr>
        <w:t xml:space="preserve"> EXPERIENCE</w:t>
      </w:r>
      <w:r w:rsidR="008063A6" w:rsidRPr="008063A6">
        <w:t xml:space="preserve"> </w:t>
      </w:r>
    </w:p>
    <w:p w:rsidR="008063A6" w:rsidRPr="00B34E7B" w:rsidRDefault="008063A6" w:rsidP="008063A6">
      <w:pPr>
        <w:rPr>
          <w:b/>
        </w:rPr>
      </w:pPr>
      <w:r w:rsidRPr="00B34E7B">
        <w:rPr>
          <w:b/>
        </w:rPr>
        <w:t>AUG- 2016- To Present:      Proctor and Allan (EA)</w:t>
      </w:r>
      <w:r w:rsidRPr="00B34E7B">
        <w:rPr>
          <w:b/>
        </w:rPr>
        <w:tab/>
      </w:r>
    </w:p>
    <w:p w:rsidR="00F10EA4" w:rsidRDefault="00F10EA4" w:rsidP="008063A6"/>
    <w:p w:rsidR="008063A6" w:rsidRPr="00927C60" w:rsidRDefault="008063A6" w:rsidP="008063A6">
      <w:pPr>
        <w:rPr>
          <w:b/>
          <w:i/>
        </w:rPr>
      </w:pPr>
      <w:r w:rsidRPr="00927C60">
        <w:tab/>
      </w:r>
      <w:r w:rsidRPr="00927C60">
        <w:tab/>
      </w:r>
      <w:r w:rsidRPr="00927C60">
        <w:tab/>
      </w:r>
      <w:r>
        <w:t xml:space="preserve">     </w:t>
      </w:r>
      <w:r>
        <w:rPr>
          <w:b/>
          <w:i/>
        </w:rPr>
        <w:t>Position: Quality Assurance Manager</w:t>
      </w:r>
    </w:p>
    <w:p w:rsidR="008063A6" w:rsidRPr="00927C60" w:rsidRDefault="00F95A6F" w:rsidP="008063A6">
      <w:pPr>
        <w:rPr>
          <w:b/>
          <w:i/>
        </w:rPr>
      </w:pPr>
      <w:r>
        <w:rPr>
          <w:b/>
          <w:i/>
        </w:rPr>
        <w:t xml:space="preserve">                                       </w:t>
      </w:r>
      <w:r w:rsidR="008063A6">
        <w:rPr>
          <w:b/>
          <w:i/>
        </w:rPr>
        <w:t xml:space="preserve"> </w:t>
      </w:r>
      <w:r w:rsidR="008063A6" w:rsidRPr="00927C60">
        <w:rPr>
          <w:b/>
          <w:i/>
        </w:rPr>
        <w:t>Duties:</w:t>
      </w:r>
    </w:p>
    <w:p w:rsidR="00DC6EF1" w:rsidRPr="00BA34D6" w:rsidRDefault="00DC6EF1" w:rsidP="00DC6EF1">
      <w:pPr>
        <w:numPr>
          <w:ilvl w:val="0"/>
          <w:numId w:val="13"/>
        </w:numPr>
      </w:pPr>
      <w:r w:rsidRPr="00DC6EF1">
        <w:t xml:space="preserve">Head </w:t>
      </w:r>
      <w:r>
        <w:t xml:space="preserve">of Quality Assurance Department Overseeing proper running of Q.A department laboratory </w:t>
      </w:r>
      <w:r w:rsidR="00A25072">
        <w:t>ensuring that the factory hygiene and housekeeping standards are maintained a</w:t>
      </w:r>
      <w:r w:rsidR="006B492C">
        <w:t>s per ISO and HACCP procedures</w:t>
      </w:r>
    </w:p>
    <w:p w:rsidR="001D76FD" w:rsidRDefault="00DC6EF1" w:rsidP="008F79E4">
      <w:pPr>
        <w:numPr>
          <w:ilvl w:val="0"/>
          <w:numId w:val="13"/>
        </w:numPr>
      </w:pPr>
      <w:r>
        <w:t xml:space="preserve">Head of Business Development Committee/R &amp;D </w:t>
      </w:r>
      <w:r w:rsidR="008F79E4">
        <w:t xml:space="preserve">driving continuous improvement and research for both new product ,innovation and renovation of existing products and packaging materials including re branding </w:t>
      </w:r>
      <w:r w:rsidR="00E35F86">
        <w:t>to ensure all the steps are followed in new/improved product /material development</w:t>
      </w:r>
    </w:p>
    <w:p w:rsidR="00F3106A" w:rsidRDefault="001D76FD" w:rsidP="008F79E4">
      <w:pPr>
        <w:numPr>
          <w:ilvl w:val="0"/>
          <w:numId w:val="13"/>
        </w:numPr>
      </w:pPr>
      <w:r>
        <w:t xml:space="preserve">Leading the teams in process improvements through analysis of data from quality inspection reports, corrective action plan, examining existing work flows and bottle necks </w:t>
      </w:r>
      <w:r w:rsidR="00E35F86">
        <w:t xml:space="preserve"> </w:t>
      </w:r>
    </w:p>
    <w:p w:rsidR="0024515C" w:rsidRDefault="0024515C" w:rsidP="00E35F86">
      <w:pPr>
        <w:numPr>
          <w:ilvl w:val="0"/>
          <w:numId w:val="13"/>
        </w:numPr>
      </w:pPr>
      <w:r>
        <w:t xml:space="preserve">Supplier management –working with procurement to </w:t>
      </w:r>
      <w:r w:rsidR="008F79E4">
        <w:t>ensure</w:t>
      </w:r>
      <w:r>
        <w:t xml:space="preserve"> right </w:t>
      </w:r>
      <w:r w:rsidR="008F79E4">
        <w:t>raw</w:t>
      </w:r>
      <w:r>
        <w:t xml:space="preserve"> materilas,pack</w:t>
      </w:r>
      <w:r w:rsidR="008F79E4">
        <w:t>ag</w:t>
      </w:r>
      <w:r>
        <w:t xml:space="preserve">ing </w:t>
      </w:r>
      <w:r w:rsidR="00E35F86">
        <w:t>ma</w:t>
      </w:r>
      <w:r>
        <w:t>te</w:t>
      </w:r>
      <w:r w:rsidR="00E35F86">
        <w:t>r</w:t>
      </w:r>
      <w:r>
        <w:t xml:space="preserve">ial are supplied </w:t>
      </w:r>
      <w:r w:rsidR="00E35F86">
        <w:t>through, specifying quality requirements for both raw materials</w:t>
      </w:r>
      <w:r>
        <w:t xml:space="preserve"> and packaging materials with supplier </w:t>
      </w:r>
      <w:r w:rsidR="00C40F03">
        <w:t>,evaluating effectiveness of supplied mateilas,</w:t>
      </w:r>
      <w:r>
        <w:t>participate in supplier audits: technical report for contract farmers</w:t>
      </w:r>
    </w:p>
    <w:p w:rsidR="006B492C" w:rsidRDefault="001D76FD" w:rsidP="001D76FD">
      <w:pPr>
        <w:numPr>
          <w:ilvl w:val="0"/>
          <w:numId w:val="13"/>
        </w:numPr>
      </w:pPr>
      <w:r>
        <w:t>Food safety team leader e</w:t>
      </w:r>
      <w:r w:rsidR="006B492C">
        <w:t>nsuring</w:t>
      </w:r>
      <w:r w:rsidRPr="00903078">
        <w:t xml:space="preserve"> the </w:t>
      </w:r>
      <w:r w:rsidR="006B492C">
        <w:t>FSMS</w:t>
      </w:r>
      <w:r w:rsidRPr="00903078">
        <w:t xml:space="preserve"> </w:t>
      </w:r>
      <w:r w:rsidRPr="00903078">
        <w:rPr>
          <w:color w:val="000000"/>
        </w:rPr>
        <w:t xml:space="preserve">ISO 22000:2005, </w:t>
      </w:r>
      <w:r w:rsidRPr="00903078">
        <w:t>ISO/TS 22002-1:2009</w:t>
      </w:r>
      <w:r w:rsidR="006B492C">
        <w:t xml:space="preserve"> </w:t>
      </w:r>
      <w:r w:rsidRPr="000A7F78">
        <w:t>V</w:t>
      </w:r>
      <w:r>
        <w:t xml:space="preserve">ersion </w:t>
      </w:r>
      <w:r w:rsidRPr="000A7F78">
        <w:t>4.1</w:t>
      </w:r>
      <w:r>
        <w:t xml:space="preserve"> additional FSSC </w:t>
      </w:r>
      <w:r w:rsidRPr="004F648F">
        <w:t>requirements are implemented and sustained by offering technical guidance to the team leaders and assisting with implementation</w:t>
      </w:r>
      <w:r>
        <w:t xml:space="preserve"> </w:t>
      </w:r>
    </w:p>
    <w:p w:rsidR="001D76FD" w:rsidRDefault="001D76FD" w:rsidP="001D76FD">
      <w:pPr>
        <w:numPr>
          <w:ilvl w:val="0"/>
          <w:numId w:val="13"/>
        </w:numPr>
      </w:pPr>
      <w:r>
        <w:t>Determining ,negotiating and agreeing in-house procedures ,standards /specification :working with operating staff to establish procedures ,standard ,systems and procedures :preparing all staff for external quality assurance audits</w:t>
      </w:r>
    </w:p>
    <w:p w:rsidR="001D76FD" w:rsidRDefault="001D76FD" w:rsidP="001D76FD">
      <w:pPr>
        <w:numPr>
          <w:ilvl w:val="0"/>
          <w:numId w:val="13"/>
        </w:numPr>
      </w:pPr>
      <w:r>
        <w:t>Reports –writing, investigating and setting standards for quality /health and safety, updating, analyzing distribution statistical information</w:t>
      </w:r>
    </w:p>
    <w:p w:rsidR="001D76FD" w:rsidRPr="00DC6EF1" w:rsidRDefault="001D76FD" w:rsidP="001D76FD">
      <w:pPr>
        <w:numPr>
          <w:ilvl w:val="0"/>
          <w:numId w:val="13"/>
        </w:numPr>
      </w:pPr>
      <w:r>
        <w:t xml:space="preserve">Upgrading the new site to ISO 9001:2015 version </w:t>
      </w:r>
    </w:p>
    <w:p w:rsidR="00DC6EF1" w:rsidRPr="00BA4112" w:rsidRDefault="00DC6EF1" w:rsidP="00DC6EF1">
      <w:pPr>
        <w:numPr>
          <w:ilvl w:val="0"/>
          <w:numId w:val="13"/>
        </w:numPr>
        <w:rPr>
          <w:b/>
          <w:u w:val="single"/>
        </w:rPr>
      </w:pPr>
      <w:r w:rsidRPr="00DC6EF1">
        <w:t xml:space="preserve">Part of the team </w:t>
      </w:r>
      <w:r w:rsidR="00EA7E30">
        <w:t>commissioning</w:t>
      </w:r>
      <w:r>
        <w:t xml:space="preserve"> products in the New plant</w:t>
      </w:r>
      <w:r w:rsidR="00C76403">
        <w:t xml:space="preserve"> at Limuru </w:t>
      </w:r>
      <w:r>
        <w:t xml:space="preserve"> with the </w:t>
      </w:r>
      <w:r w:rsidR="00EA7E30">
        <w:t>Buhler</w:t>
      </w:r>
      <w:r>
        <w:t xml:space="preserve"> Switzerland </w:t>
      </w:r>
      <w:r w:rsidR="00A25072">
        <w:t xml:space="preserve">technologist </w:t>
      </w:r>
      <w:r>
        <w:t xml:space="preserve">team </w:t>
      </w:r>
      <w:r w:rsidR="0003768A">
        <w:t>,</w:t>
      </w:r>
      <w:r w:rsidR="00A25072">
        <w:t xml:space="preserve">working </w:t>
      </w:r>
      <w:r w:rsidR="0003768A">
        <w:t xml:space="preserve">also </w:t>
      </w:r>
      <w:r w:rsidR="00A25072">
        <w:t>on</w:t>
      </w:r>
      <w:r w:rsidR="0003768A">
        <w:t xml:space="preserve"> </w:t>
      </w:r>
      <w:r>
        <w:t xml:space="preserve">introduction </w:t>
      </w:r>
      <w:r w:rsidR="00A25072">
        <w:t>of new range of both</w:t>
      </w:r>
      <w:r>
        <w:t xml:space="preserve"> breakfast cereal and </w:t>
      </w:r>
      <w:r w:rsidR="00EA7E30">
        <w:t>porridge’s</w:t>
      </w:r>
      <w:r>
        <w:t xml:space="preserve"> for </w:t>
      </w:r>
      <w:r w:rsidR="00EA7E30">
        <w:t>baby’s</w:t>
      </w:r>
      <w:r>
        <w:t xml:space="preserve"> </w:t>
      </w:r>
      <w:r w:rsidR="00EA7E30">
        <w:t>and</w:t>
      </w:r>
      <w:r>
        <w:t xml:space="preserve"> whole family (currently working o</w:t>
      </w:r>
      <w:r w:rsidR="00EA7E30">
        <w:t xml:space="preserve">n puffed baby cereal </w:t>
      </w:r>
      <w:r>
        <w:t xml:space="preserve"> </w:t>
      </w:r>
      <w:r w:rsidR="00EA7E30">
        <w:t>snacks, sugar</w:t>
      </w:r>
      <w:r>
        <w:t xml:space="preserve"> coated </w:t>
      </w:r>
      <w:r w:rsidR="00EA7E30">
        <w:t>cereals, instant</w:t>
      </w:r>
      <w:r>
        <w:t xml:space="preserve"> porridges )</w:t>
      </w:r>
    </w:p>
    <w:p w:rsidR="008063A6" w:rsidRPr="00B87EF9" w:rsidRDefault="008063A6" w:rsidP="008063A6">
      <w:pPr>
        <w:numPr>
          <w:ilvl w:val="0"/>
          <w:numId w:val="13"/>
        </w:numPr>
        <w:rPr>
          <w:b/>
          <w:u w:val="single"/>
        </w:rPr>
      </w:pPr>
      <w:r>
        <w:lastRenderedPageBreak/>
        <w:t>Ensure that manufacturing processes comply with both national and international level</w:t>
      </w:r>
      <w:r w:rsidR="00A25072">
        <w:t xml:space="preserve"> representing the </w:t>
      </w:r>
      <w:r w:rsidR="00EA7E30">
        <w:t>company</w:t>
      </w:r>
      <w:r w:rsidR="00A25072">
        <w:t xml:space="preserve"> as a Technical committee </w:t>
      </w:r>
      <w:r w:rsidR="00EA7E30">
        <w:t>member</w:t>
      </w:r>
      <w:r w:rsidR="0064297D">
        <w:t xml:space="preserve"> at KEBS by actively participating in revision of local </w:t>
      </w:r>
      <w:r w:rsidR="00E35F86">
        <w:t xml:space="preserve">and regional </w:t>
      </w:r>
      <w:r w:rsidR="007E3AA4">
        <w:t>regulations.</w:t>
      </w:r>
    </w:p>
    <w:p w:rsidR="008063A6" w:rsidRPr="00BA4112" w:rsidRDefault="008063A6" w:rsidP="008063A6">
      <w:pPr>
        <w:numPr>
          <w:ilvl w:val="0"/>
          <w:numId w:val="13"/>
        </w:numPr>
      </w:pPr>
      <w:r>
        <w:t>Financial objectives provid</w:t>
      </w:r>
      <w:r w:rsidR="00363ABB">
        <w:t>i</w:t>
      </w:r>
      <w:r>
        <w:t xml:space="preserve">ng budgets requirement s and preparing </w:t>
      </w:r>
      <w:r w:rsidR="00363ABB">
        <w:t>an annual budget implementing /</w:t>
      </w:r>
      <w:r>
        <w:t>monitoring</w:t>
      </w:r>
    </w:p>
    <w:p w:rsidR="00B253E1" w:rsidRDefault="00B253E1" w:rsidP="00E35F86">
      <w:pPr>
        <w:numPr>
          <w:ilvl w:val="0"/>
          <w:numId w:val="13"/>
        </w:numPr>
      </w:pPr>
      <w:r>
        <w:t>Customer complaints-evalu</w:t>
      </w:r>
      <w:r w:rsidR="00363ABB">
        <w:t>a</w:t>
      </w:r>
      <w:r>
        <w:t xml:space="preserve">ting customer complaints ,conducting trade audits  to evaluate quality of company products while </w:t>
      </w:r>
      <w:r w:rsidR="00363ABB">
        <w:t>in tr</w:t>
      </w:r>
      <w:r>
        <w:t>ade</w:t>
      </w:r>
    </w:p>
    <w:p w:rsidR="00B87EF9" w:rsidRPr="00A30CD1" w:rsidRDefault="00363ABB" w:rsidP="00F77DA6">
      <w:pPr>
        <w:numPr>
          <w:ilvl w:val="0"/>
          <w:numId w:val="13"/>
        </w:numPr>
      </w:pPr>
      <w:r>
        <w:t xml:space="preserve">Recruit and train analysts /supervisors </w:t>
      </w:r>
      <w:r w:rsidR="00644AE2">
        <w:t xml:space="preserve">and shop floor staff </w:t>
      </w:r>
      <w:r>
        <w:t>providing them with documented quality standards as guidelines to their day to day activities</w:t>
      </w:r>
    </w:p>
    <w:p w:rsidR="00554447" w:rsidRPr="00B34E7B" w:rsidRDefault="004422F6" w:rsidP="00B87EF9">
      <w:pPr>
        <w:rPr>
          <w:b/>
        </w:rPr>
      </w:pPr>
      <w:r w:rsidRPr="00B34E7B">
        <w:rPr>
          <w:b/>
        </w:rPr>
        <w:t>OCT 2015</w:t>
      </w:r>
      <w:r w:rsidR="00A30CD1" w:rsidRPr="00B34E7B">
        <w:rPr>
          <w:b/>
        </w:rPr>
        <w:t>- To July</w:t>
      </w:r>
      <w:r w:rsidR="00ED1C1F" w:rsidRPr="00B34E7B">
        <w:rPr>
          <w:b/>
        </w:rPr>
        <w:t xml:space="preserve"> 2016</w:t>
      </w:r>
      <w:r w:rsidR="00792FAB" w:rsidRPr="00B34E7B">
        <w:rPr>
          <w:b/>
        </w:rPr>
        <w:t xml:space="preserve">:      </w:t>
      </w:r>
      <w:r w:rsidR="00B87EF9" w:rsidRPr="00B34E7B">
        <w:rPr>
          <w:b/>
        </w:rPr>
        <w:t>Githunguri Dairy Farmers Co-operative Society</w:t>
      </w:r>
    </w:p>
    <w:p w:rsidR="00B87EF9" w:rsidRDefault="00B87EF9" w:rsidP="00B87EF9">
      <w:pPr>
        <w:rPr>
          <w:b/>
          <w:i/>
        </w:rPr>
      </w:pPr>
      <w:r w:rsidRPr="00927C60">
        <w:tab/>
      </w:r>
      <w:r w:rsidRPr="00927C60">
        <w:tab/>
      </w:r>
      <w:r w:rsidRPr="00927C60">
        <w:tab/>
      </w:r>
      <w:r w:rsidR="00792FAB">
        <w:t xml:space="preserve">     </w:t>
      </w:r>
      <w:r>
        <w:rPr>
          <w:b/>
          <w:i/>
        </w:rPr>
        <w:t>Pos</w:t>
      </w:r>
      <w:r w:rsidR="00A30CD1">
        <w:rPr>
          <w:b/>
          <w:i/>
        </w:rPr>
        <w:t>ition: Quality Assurance officer</w:t>
      </w:r>
    </w:p>
    <w:p w:rsidR="00B87EF9" w:rsidRPr="00927C60" w:rsidRDefault="00B87EF9" w:rsidP="00B87EF9">
      <w:pPr>
        <w:rPr>
          <w:b/>
          <w:i/>
        </w:rPr>
      </w:pPr>
      <w:r>
        <w:rPr>
          <w:b/>
          <w:i/>
        </w:rPr>
        <w:t xml:space="preserve">                                   </w:t>
      </w:r>
      <w:r w:rsidR="00792FAB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Pr="00927C60">
        <w:rPr>
          <w:b/>
          <w:i/>
        </w:rPr>
        <w:t>Duties:</w:t>
      </w:r>
    </w:p>
    <w:p w:rsidR="00B87EF9" w:rsidRPr="00B87EF9" w:rsidRDefault="00B87EF9" w:rsidP="00F77DA6">
      <w:pPr>
        <w:numPr>
          <w:ilvl w:val="0"/>
          <w:numId w:val="13"/>
        </w:numPr>
        <w:rPr>
          <w:b/>
          <w:u w:val="single"/>
        </w:rPr>
      </w:pPr>
      <w:r>
        <w:t xml:space="preserve">Ensure that quality </w:t>
      </w:r>
      <w:r w:rsidR="00BA4112">
        <w:t>management</w:t>
      </w:r>
      <w:r>
        <w:t xml:space="preserve"> systems are carried out as per the management </w:t>
      </w:r>
      <w:r w:rsidR="00BA4112">
        <w:t>recommendations</w:t>
      </w:r>
      <w:r>
        <w:t xml:space="preserve"> </w:t>
      </w:r>
      <w:r w:rsidR="005D5E0E">
        <w:t>ISO 22000,</w:t>
      </w:r>
      <w:r w:rsidR="00BA34D6">
        <w:t>TQM projects</w:t>
      </w:r>
    </w:p>
    <w:p w:rsidR="00B87EF9" w:rsidRPr="00BA4112" w:rsidRDefault="00B87EF9" w:rsidP="00BA4112">
      <w:pPr>
        <w:numPr>
          <w:ilvl w:val="0"/>
          <w:numId w:val="13"/>
        </w:numPr>
      </w:pPr>
      <w:r>
        <w:t xml:space="preserve">Preparation of reports for the management </w:t>
      </w:r>
      <w:r w:rsidR="00BA4112">
        <w:t>and as required by other department</w:t>
      </w:r>
      <w:r w:rsidR="00BA4112" w:rsidRPr="00BA4112">
        <w:t xml:space="preserve"> </w:t>
      </w:r>
      <w:r w:rsidR="00BA4112">
        <w:t>including</w:t>
      </w:r>
      <w:r w:rsidR="004608A2">
        <w:t xml:space="preserve"> weekly and Monthly KPI reports</w:t>
      </w:r>
    </w:p>
    <w:p w:rsidR="00BA4112" w:rsidRDefault="00BA4112" w:rsidP="00BA34D6">
      <w:pPr>
        <w:numPr>
          <w:ilvl w:val="0"/>
          <w:numId w:val="13"/>
        </w:numPr>
      </w:pPr>
      <w:r>
        <w:t>Overseeing proper running of Q.A department</w:t>
      </w:r>
      <w:r w:rsidR="00BA34D6">
        <w:t xml:space="preserve"> </w:t>
      </w:r>
      <w:r w:rsidR="009D68DE">
        <w:t>laboratory</w:t>
      </w:r>
      <w:r>
        <w:t xml:space="preserve"> including organization of staff</w:t>
      </w:r>
      <w:r w:rsidR="00BA34D6" w:rsidRPr="00BA34D6">
        <w:t xml:space="preserve"> </w:t>
      </w:r>
      <w:r w:rsidR="00BA34D6">
        <w:t>quality control laboratory activities, supervising quality analysts in carrying out test</w:t>
      </w:r>
    </w:p>
    <w:p w:rsidR="00BA4112" w:rsidRPr="00BA4112" w:rsidRDefault="00BA4112" w:rsidP="00F77DA6">
      <w:pPr>
        <w:numPr>
          <w:ilvl w:val="0"/>
          <w:numId w:val="13"/>
        </w:numPr>
        <w:rPr>
          <w:b/>
          <w:u w:val="single"/>
        </w:rPr>
      </w:pPr>
      <w:r>
        <w:t>Product development-developing new products to meet market de</w:t>
      </w:r>
      <w:r w:rsidR="00A30CD1">
        <w:t>mand and market trends</w:t>
      </w:r>
    </w:p>
    <w:p w:rsidR="00BA4112" w:rsidRDefault="00BA4112" w:rsidP="00BA4112">
      <w:pPr>
        <w:numPr>
          <w:ilvl w:val="0"/>
          <w:numId w:val="13"/>
        </w:numPr>
      </w:pPr>
      <w:r>
        <w:t xml:space="preserve">Market response, attending seminars and responding to any customer </w:t>
      </w:r>
      <w:r w:rsidR="005D5E0E">
        <w:t>complaints, conducting market audits</w:t>
      </w:r>
    </w:p>
    <w:p w:rsidR="005D5E0E" w:rsidRDefault="005D5E0E" w:rsidP="005D5E0E">
      <w:pPr>
        <w:numPr>
          <w:ilvl w:val="0"/>
          <w:numId w:val="13"/>
        </w:numPr>
      </w:pPr>
      <w:r>
        <w:t>Maintain, carry out and improve the internal training program at shop floor level as well as in the training sessions including all relevant issues within the operational area</w:t>
      </w:r>
    </w:p>
    <w:p w:rsidR="005D5E0E" w:rsidRDefault="005D5E0E" w:rsidP="005D5E0E">
      <w:pPr>
        <w:numPr>
          <w:ilvl w:val="0"/>
          <w:numId w:val="13"/>
        </w:numPr>
      </w:pPr>
      <w:r>
        <w:t>Ensuring that staff appraisal is done on time for all laboratory staff</w:t>
      </w:r>
    </w:p>
    <w:p w:rsidR="005D5E0E" w:rsidRDefault="005D5E0E" w:rsidP="005D5E0E">
      <w:pPr>
        <w:numPr>
          <w:ilvl w:val="0"/>
          <w:numId w:val="13"/>
        </w:numPr>
      </w:pPr>
      <w:r>
        <w:t>Ensuring quality of products by releasing sound product after quantitative and qualitative assessment</w:t>
      </w:r>
    </w:p>
    <w:p w:rsidR="005D5E0E" w:rsidRDefault="005D5E0E" w:rsidP="005D5E0E">
      <w:pPr>
        <w:numPr>
          <w:ilvl w:val="0"/>
          <w:numId w:val="13"/>
        </w:numPr>
      </w:pPr>
      <w:r>
        <w:t>Ensuri</w:t>
      </w:r>
      <w:r w:rsidR="002C5E76">
        <w:t>ng that all measuring equipment</w:t>
      </w:r>
      <w:r>
        <w:t xml:space="preserve"> are calibrated to achieve desired results </w:t>
      </w:r>
    </w:p>
    <w:p w:rsidR="00B87EF9" w:rsidRPr="00A30CD1" w:rsidRDefault="00BA4112" w:rsidP="00F77DA6">
      <w:pPr>
        <w:numPr>
          <w:ilvl w:val="0"/>
          <w:numId w:val="13"/>
        </w:numPr>
        <w:rPr>
          <w:b/>
          <w:u w:val="single"/>
        </w:rPr>
      </w:pPr>
      <w:r>
        <w:t xml:space="preserve">Follow </w:t>
      </w:r>
      <w:r w:rsidR="005D5E0E">
        <w:t>up on environmental issues including waste disposal and ensure this meet regulatory standards</w:t>
      </w:r>
    </w:p>
    <w:p w:rsidR="008555AF" w:rsidRPr="00942A20" w:rsidRDefault="003D3566" w:rsidP="00927C60">
      <w:pPr>
        <w:rPr>
          <w:b/>
        </w:rPr>
      </w:pPr>
      <w:r w:rsidRPr="00942A20">
        <w:rPr>
          <w:b/>
        </w:rPr>
        <w:t xml:space="preserve">Aug 2013- </w:t>
      </w:r>
      <w:r w:rsidR="00BA34D6" w:rsidRPr="00942A20">
        <w:rPr>
          <w:b/>
        </w:rPr>
        <w:t>Sep 2015</w:t>
      </w:r>
      <w:r w:rsidR="00792FAB" w:rsidRPr="00942A20">
        <w:rPr>
          <w:b/>
        </w:rPr>
        <w:t xml:space="preserve">:       </w:t>
      </w:r>
      <w:r w:rsidR="00CB6037" w:rsidRPr="00942A20">
        <w:rPr>
          <w:b/>
        </w:rPr>
        <w:t>Bio</w:t>
      </w:r>
      <w:r w:rsidR="00A30CD1" w:rsidRPr="00942A20">
        <w:rPr>
          <w:b/>
        </w:rPr>
        <w:t xml:space="preserve"> </w:t>
      </w:r>
      <w:r w:rsidR="00CB6037" w:rsidRPr="00942A20">
        <w:rPr>
          <w:b/>
        </w:rPr>
        <w:t>foods P</w:t>
      </w:r>
      <w:r w:rsidR="00A01BEB" w:rsidRPr="00942A20">
        <w:rPr>
          <w:b/>
        </w:rPr>
        <w:t>roducts Ltd</w:t>
      </w:r>
    </w:p>
    <w:p w:rsidR="00927C60" w:rsidRPr="00A30CD1" w:rsidRDefault="003D3566" w:rsidP="00927C60">
      <w:pPr>
        <w:rPr>
          <w:b/>
          <w:i/>
        </w:rPr>
      </w:pPr>
      <w:r>
        <w:rPr>
          <w:b/>
          <w:i/>
        </w:rPr>
        <w:t>Position: Quality Assurance</w:t>
      </w:r>
      <w:r w:rsidR="000072F3">
        <w:rPr>
          <w:b/>
          <w:i/>
        </w:rPr>
        <w:t xml:space="preserve"> Officer</w:t>
      </w:r>
    </w:p>
    <w:p w:rsidR="00927C60" w:rsidRPr="00927C60" w:rsidRDefault="00927C60" w:rsidP="00927C60">
      <w:pPr>
        <w:rPr>
          <w:b/>
          <w:i/>
        </w:rPr>
      </w:pPr>
      <w:r w:rsidRPr="00927C60">
        <w:rPr>
          <w:b/>
          <w:i/>
        </w:rPr>
        <w:t xml:space="preserve">          </w:t>
      </w:r>
      <w:r w:rsidR="00792FAB">
        <w:rPr>
          <w:b/>
          <w:i/>
        </w:rPr>
        <w:t xml:space="preserve">                             </w:t>
      </w:r>
      <w:r w:rsidRPr="00927C60">
        <w:rPr>
          <w:b/>
          <w:i/>
        </w:rPr>
        <w:t>Duties:</w:t>
      </w:r>
    </w:p>
    <w:p w:rsidR="003D3566" w:rsidRPr="00942A20" w:rsidRDefault="003D3566" w:rsidP="003D3566">
      <w:pPr>
        <w:numPr>
          <w:ilvl w:val="0"/>
          <w:numId w:val="13"/>
        </w:numPr>
      </w:pPr>
      <w:r w:rsidRPr="00942A20">
        <w:t>Ensure that all Haccp and Bio laid down policies, procedures and system are maintained</w:t>
      </w:r>
    </w:p>
    <w:p w:rsidR="006A3017" w:rsidRPr="00942A20" w:rsidRDefault="006A3017" w:rsidP="00B34E7B">
      <w:pPr>
        <w:numPr>
          <w:ilvl w:val="0"/>
          <w:numId w:val="13"/>
        </w:numPr>
      </w:pPr>
      <w:r w:rsidRPr="00942A20">
        <w:t>Review data from contract laboratories to ensure accuracy and regulatory compliance.</w:t>
      </w:r>
    </w:p>
    <w:p w:rsidR="009F0C7E" w:rsidRPr="00942A20" w:rsidRDefault="00B931C0" w:rsidP="003D3566">
      <w:pPr>
        <w:numPr>
          <w:ilvl w:val="0"/>
          <w:numId w:val="13"/>
        </w:numPr>
      </w:pPr>
      <w:r w:rsidRPr="00942A20">
        <w:t>Market response, attending seminars and responding to any customer complaints</w:t>
      </w:r>
    </w:p>
    <w:p w:rsidR="009F0C7E" w:rsidRPr="00942A20" w:rsidRDefault="00B931C0" w:rsidP="003D3566">
      <w:pPr>
        <w:numPr>
          <w:ilvl w:val="0"/>
          <w:numId w:val="13"/>
        </w:numPr>
      </w:pPr>
      <w:r w:rsidRPr="00942A20">
        <w:t>Managing the quality control laboratory activities, supervising quality analysts in carrying out test</w:t>
      </w:r>
      <w:r w:rsidR="006A3017" w:rsidRPr="00942A20">
        <w:t>, Monitor testing procedures to ensure that all tests are performed according to established item specifications, standard test methods, or protocols.</w:t>
      </w:r>
    </w:p>
    <w:p w:rsidR="00B931C0" w:rsidRPr="00942A20" w:rsidRDefault="00B931C0" w:rsidP="003D3566">
      <w:pPr>
        <w:numPr>
          <w:ilvl w:val="0"/>
          <w:numId w:val="13"/>
        </w:numPr>
      </w:pPr>
      <w:r w:rsidRPr="00942A20">
        <w:t>Ensuring quality of products by releasing sound product after quantitative and qualitative assessment</w:t>
      </w:r>
    </w:p>
    <w:p w:rsidR="003D3566" w:rsidRPr="00942A20" w:rsidRDefault="003D3566" w:rsidP="003D3566">
      <w:pPr>
        <w:numPr>
          <w:ilvl w:val="0"/>
          <w:numId w:val="13"/>
        </w:numPr>
      </w:pPr>
      <w:r w:rsidRPr="00942A20">
        <w:t xml:space="preserve">Participating in research and new products development recently came up with new product, greekswiss style set yoghurt. </w:t>
      </w:r>
    </w:p>
    <w:p w:rsidR="003D3566" w:rsidRPr="00942A20" w:rsidRDefault="00A26447" w:rsidP="003D3566">
      <w:pPr>
        <w:numPr>
          <w:ilvl w:val="0"/>
          <w:numId w:val="13"/>
        </w:numPr>
      </w:pPr>
      <w:r w:rsidRPr="00942A20">
        <w:lastRenderedPageBreak/>
        <w:t xml:space="preserve">Compiling performance reports on process data and </w:t>
      </w:r>
      <w:r w:rsidR="004E1E3A" w:rsidRPr="00942A20">
        <w:t>monitoring documentation</w:t>
      </w:r>
      <w:r w:rsidR="003D3566" w:rsidRPr="00942A20">
        <w:t xml:space="preserve"> in pro</w:t>
      </w:r>
      <w:r w:rsidRPr="00942A20">
        <w:t>cess controls t</w:t>
      </w:r>
      <w:r w:rsidR="00B34E7B" w:rsidRPr="00942A20">
        <w:t>o ensure quality including weekly and monthly KPI reports</w:t>
      </w:r>
    </w:p>
    <w:p w:rsidR="003D3566" w:rsidRPr="00942A20" w:rsidRDefault="003D3566" w:rsidP="003D3566">
      <w:pPr>
        <w:numPr>
          <w:ilvl w:val="0"/>
          <w:numId w:val="13"/>
        </w:numPr>
      </w:pPr>
      <w:r w:rsidRPr="00942A20">
        <w:t>Preparation of the annual quality plan and coordination of the activities per plan</w:t>
      </w:r>
    </w:p>
    <w:p w:rsidR="00953AAE" w:rsidRPr="00942A20" w:rsidRDefault="003D3566" w:rsidP="00F77DA6">
      <w:pPr>
        <w:numPr>
          <w:ilvl w:val="0"/>
          <w:numId w:val="13"/>
        </w:numPr>
      </w:pPr>
      <w:r w:rsidRPr="00942A20">
        <w:t>Maintain, carry out and improve the internal training program at shop floor level as well as in the training sessions including all relevant issues within the operational area</w:t>
      </w:r>
    </w:p>
    <w:p w:rsidR="00F10EA4" w:rsidRPr="006B492C" w:rsidRDefault="005E612C" w:rsidP="006B492C">
      <w:pPr>
        <w:rPr>
          <w:b/>
        </w:rPr>
      </w:pPr>
      <w:r w:rsidRPr="00406F3A">
        <w:rPr>
          <w:b/>
        </w:rPr>
        <w:t>Feb 2013</w:t>
      </w:r>
      <w:r w:rsidR="007162E9" w:rsidRPr="00406F3A">
        <w:rPr>
          <w:b/>
        </w:rPr>
        <w:t xml:space="preserve">- </w:t>
      </w:r>
      <w:r w:rsidRPr="00406F3A">
        <w:rPr>
          <w:b/>
        </w:rPr>
        <w:t>Jul</w:t>
      </w:r>
      <w:r w:rsidR="00406F3A" w:rsidRPr="00406F3A">
        <w:rPr>
          <w:b/>
        </w:rPr>
        <w:t xml:space="preserve"> </w:t>
      </w:r>
      <w:r w:rsidRPr="00406F3A">
        <w:rPr>
          <w:b/>
        </w:rPr>
        <w:t>2013</w:t>
      </w:r>
      <w:r w:rsidR="00324CFF" w:rsidRPr="00406F3A">
        <w:rPr>
          <w:b/>
        </w:rPr>
        <w:t>:</w:t>
      </w:r>
      <w:r w:rsidR="00990E05" w:rsidRPr="00406F3A">
        <w:rPr>
          <w:b/>
        </w:rPr>
        <w:tab/>
      </w:r>
      <w:r w:rsidR="00406F3A" w:rsidRPr="00406F3A">
        <w:rPr>
          <w:b/>
        </w:rPr>
        <w:t>U</w:t>
      </w:r>
      <w:r w:rsidR="00F10EA4" w:rsidRPr="00406F3A">
        <w:rPr>
          <w:b/>
        </w:rPr>
        <w:t xml:space="preserve">nga </w:t>
      </w:r>
      <w:r w:rsidR="00406F3A" w:rsidRPr="00406F3A">
        <w:rPr>
          <w:b/>
        </w:rPr>
        <w:t xml:space="preserve">holdings. </w:t>
      </w:r>
      <w:proofErr w:type="spellStart"/>
      <w:r w:rsidR="004842AA" w:rsidRPr="00406F3A">
        <w:rPr>
          <w:b/>
        </w:rPr>
        <w:t>Nakuru</w:t>
      </w:r>
      <w:proofErr w:type="spellEnd"/>
      <w:r w:rsidR="004842AA" w:rsidRPr="00406F3A">
        <w:rPr>
          <w:b/>
        </w:rPr>
        <w:t xml:space="preserve"> Mineral Plant</w:t>
      </w:r>
    </w:p>
    <w:p w:rsidR="00D87EE8" w:rsidRPr="007926EE" w:rsidRDefault="00F10EA4" w:rsidP="00A33036">
      <w:pPr>
        <w:rPr>
          <w:b/>
          <w:i/>
        </w:rPr>
      </w:pPr>
      <w:r>
        <w:t xml:space="preserve">                                       </w:t>
      </w:r>
      <w:r w:rsidR="005E612C">
        <w:rPr>
          <w:b/>
          <w:i/>
        </w:rPr>
        <w:t xml:space="preserve">Position: </w:t>
      </w:r>
      <w:r w:rsidR="005E612C" w:rsidRPr="005E612C">
        <w:rPr>
          <w:b/>
          <w:i/>
        </w:rPr>
        <w:t>Quality controlle</w:t>
      </w:r>
      <w:r w:rsidR="004842AA">
        <w:rPr>
          <w:b/>
          <w:i/>
        </w:rPr>
        <w:t xml:space="preserve">r </w:t>
      </w:r>
    </w:p>
    <w:p w:rsidR="00B760D7" w:rsidRPr="00D23416" w:rsidRDefault="00792FAB" w:rsidP="00D23416">
      <w:r>
        <w:tab/>
      </w:r>
      <w:r>
        <w:tab/>
        <w:t xml:space="preserve">           </w:t>
      </w:r>
      <w:r w:rsidR="00F10EA4">
        <w:t xml:space="preserve">    </w:t>
      </w:r>
      <w:r w:rsidR="00D23416">
        <w:rPr>
          <w:b/>
          <w:i/>
        </w:rPr>
        <w:t>Duties:</w:t>
      </w:r>
    </w:p>
    <w:p w:rsidR="00E7430C" w:rsidRPr="00942A20" w:rsidRDefault="00EE6FED" w:rsidP="00E7430C">
      <w:pPr>
        <w:numPr>
          <w:ilvl w:val="0"/>
          <w:numId w:val="13"/>
        </w:numPr>
        <w:spacing w:before="100" w:beforeAutospacing="1" w:after="100" w:afterAutospacing="1"/>
      </w:pPr>
      <w:r w:rsidRPr="00942A20">
        <w:t xml:space="preserve">Site pillar head for kaizen projects </w:t>
      </w:r>
      <w:proofErr w:type="spellStart"/>
      <w:r w:rsidRPr="00942A20">
        <w:t>i</w:t>
      </w:r>
      <w:proofErr w:type="spellEnd"/>
      <w:r w:rsidRPr="00942A20">
        <w:t xml:space="preserve"> participated </w:t>
      </w:r>
      <w:r w:rsidR="00E7430C" w:rsidRPr="00942A20">
        <w:t>in Continual Improvement Projects, GKWs, updating and reviewing HoshinKanri Goal documents, Training within Industry, supporting and auditing 6K teams and Participated in monthly autonomous maintenance auditing.</w:t>
      </w:r>
    </w:p>
    <w:p w:rsidR="00E7430C" w:rsidRPr="00942A20" w:rsidRDefault="00EE6FED" w:rsidP="00E7430C">
      <w:pPr>
        <w:numPr>
          <w:ilvl w:val="0"/>
          <w:numId w:val="13"/>
        </w:numPr>
        <w:spacing w:before="100" w:beforeAutospacing="1" w:after="100" w:afterAutospacing="1"/>
      </w:pPr>
      <w:r w:rsidRPr="00942A20">
        <w:t xml:space="preserve">Site TQM pillar head </w:t>
      </w:r>
      <w:r w:rsidR="00942A20" w:rsidRPr="00942A20">
        <w:t>,</w:t>
      </w:r>
      <w:r w:rsidRPr="00942A20">
        <w:t xml:space="preserve">lead the teams </w:t>
      </w:r>
      <w:r w:rsidR="00E7430C" w:rsidRPr="00942A20">
        <w:t>Participating in TQM projects to improve product conformance to specification through employing TQM tools Plan Do Check and Act</w:t>
      </w:r>
    </w:p>
    <w:p w:rsidR="00E7430C" w:rsidRPr="00942A20" w:rsidRDefault="00E7430C" w:rsidP="00E7430C">
      <w:pPr>
        <w:numPr>
          <w:ilvl w:val="0"/>
          <w:numId w:val="13"/>
        </w:numPr>
        <w:spacing w:before="100" w:beforeAutospacing="1" w:after="100" w:afterAutospacing="1"/>
      </w:pPr>
      <w:r w:rsidRPr="00942A20">
        <w:t>Continuou</w:t>
      </w:r>
      <w:r w:rsidR="004E1E3A" w:rsidRPr="00942A20">
        <w:t>s training of Lab analyst and Quality Control</w:t>
      </w:r>
      <w:r w:rsidRPr="00942A20">
        <w:t xml:space="preserve"> assistant to ensure accurate results are obtained.</w:t>
      </w:r>
    </w:p>
    <w:p w:rsidR="00E7430C" w:rsidRPr="00942A20" w:rsidRDefault="00BA34D6" w:rsidP="00E7430C">
      <w:pPr>
        <w:numPr>
          <w:ilvl w:val="0"/>
          <w:numId w:val="13"/>
        </w:numPr>
        <w:spacing w:before="100" w:beforeAutospacing="1" w:after="100" w:afterAutospacing="1"/>
      </w:pPr>
      <w:r w:rsidRPr="00942A20">
        <w:t>Organize</w:t>
      </w:r>
      <w:r w:rsidR="00E7430C" w:rsidRPr="00942A20">
        <w:t xml:space="preserve"> and manage the workflow in the lab to analysts to ensure </w:t>
      </w:r>
      <w:r w:rsidR="00B34E7B" w:rsidRPr="00942A20">
        <w:t>the results are released timely and monitor employees to make sure that they work according to the test plans and procedures</w:t>
      </w:r>
    </w:p>
    <w:p w:rsidR="00E7430C" w:rsidRPr="00942A20" w:rsidRDefault="00E7430C" w:rsidP="00E7430C">
      <w:pPr>
        <w:numPr>
          <w:ilvl w:val="0"/>
          <w:numId w:val="13"/>
        </w:numPr>
        <w:spacing w:before="100" w:beforeAutospacing="1" w:after="100" w:afterAutospacing="1"/>
      </w:pPr>
      <w:r w:rsidRPr="00942A20">
        <w:t>Participating in research and new products development was part of the team which came up with new Fugo range in Unga</w:t>
      </w:r>
      <w:r w:rsidR="00BA34D6" w:rsidRPr="00942A20">
        <w:t xml:space="preserve"> ltd</w:t>
      </w:r>
    </w:p>
    <w:p w:rsidR="00E7430C" w:rsidRPr="00942A20" w:rsidRDefault="00E7430C" w:rsidP="00E7430C">
      <w:pPr>
        <w:numPr>
          <w:ilvl w:val="0"/>
          <w:numId w:val="13"/>
        </w:numPr>
        <w:spacing w:before="100" w:beforeAutospacing="1" w:after="100" w:afterAutospacing="1"/>
      </w:pPr>
      <w:r w:rsidRPr="00942A20">
        <w:t xml:space="preserve">Participating in implementation of ISO 22000 and ISO 17025 at both mineral plant </w:t>
      </w:r>
      <w:r w:rsidR="00B34E7B" w:rsidRPr="00942A20">
        <w:t>and Unga central lab department and ensure maintenance of the established system</w:t>
      </w:r>
    </w:p>
    <w:p w:rsidR="00E7430C" w:rsidRPr="00942A20" w:rsidRDefault="00E7430C" w:rsidP="00E7430C">
      <w:pPr>
        <w:numPr>
          <w:ilvl w:val="0"/>
          <w:numId w:val="13"/>
        </w:numPr>
        <w:spacing w:before="100" w:beforeAutospacing="1" w:after="100" w:afterAutospacing="1"/>
      </w:pPr>
      <w:r w:rsidRPr="00942A20">
        <w:t>Monitoring and documenting in process controls to ensure quality products</w:t>
      </w:r>
      <w:r w:rsidR="006B492C">
        <w:t xml:space="preserve"> including revision of quality control procedures</w:t>
      </w:r>
    </w:p>
    <w:p w:rsidR="00E7430C" w:rsidRPr="00942A20" w:rsidRDefault="00E7430C" w:rsidP="00E7430C">
      <w:pPr>
        <w:numPr>
          <w:ilvl w:val="0"/>
          <w:numId w:val="13"/>
        </w:numPr>
        <w:spacing w:before="100" w:beforeAutospacing="1" w:after="100" w:afterAutospacing="1"/>
      </w:pPr>
      <w:r w:rsidRPr="00942A20">
        <w:t>Preparation of the annual quality plan and coordination of the activities per plan</w:t>
      </w:r>
    </w:p>
    <w:p w:rsidR="00E7430C" w:rsidRPr="00942A20" w:rsidRDefault="00E7430C" w:rsidP="00E7430C">
      <w:pPr>
        <w:numPr>
          <w:ilvl w:val="0"/>
          <w:numId w:val="13"/>
        </w:numPr>
        <w:spacing w:before="100" w:beforeAutospacing="1" w:after="100" w:afterAutospacing="1"/>
      </w:pPr>
      <w:r w:rsidRPr="00942A20">
        <w:t xml:space="preserve">Preparation of weekly and Monthly KPI reports </w:t>
      </w:r>
    </w:p>
    <w:p w:rsidR="003500F5" w:rsidRPr="00406F3A" w:rsidRDefault="00406F3A" w:rsidP="003500F5">
      <w:pPr>
        <w:rPr>
          <w:b/>
        </w:rPr>
      </w:pPr>
      <w:r w:rsidRPr="00406F3A">
        <w:rPr>
          <w:b/>
        </w:rPr>
        <w:t>August 2011</w:t>
      </w:r>
      <w:r w:rsidR="00014A66" w:rsidRPr="00406F3A">
        <w:rPr>
          <w:b/>
        </w:rPr>
        <w:t>–</w:t>
      </w:r>
      <w:r w:rsidR="00330033" w:rsidRPr="00406F3A">
        <w:rPr>
          <w:b/>
        </w:rPr>
        <w:t>Feb</w:t>
      </w:r>
      <w:r w:rsidR="003500F5" w:rsidRPr="00406F3A">
        <w:rPr>
          <w:b/>
        </w:rPr>
        <w:t>20</w:t>
      </w:r>
      <w:r w:rsidR="00330033" w:rsidRPr="00406F3A">
        <w:rPr>
          <w:b/>
        </w:rPr>
        <w:t>13</w:t>
      </w:r>
      <w:r w:rsidR="00014A66" w:rsidRPr="00406F3A">
        <w:rPr>
          <w:b/>
        </w:rPr>
        <w:t xml:space="preserve">:   </w:t>
      </w:r>
      <w:r w:rsidR="00792FAB" w:rsidRPr="00406F3A">
        <w:rPr>
          <w:b/>
        </w:rPr>
        <w:t xml:space="preserve"> </w:t>
      </w:r>
      <w:r w:rsidR="00D87EE8" w:rsidRPr="00406F3A">
        <w:rPr>
          <w:b/>
        </w:rPr>
        <w:t>Unga</w:t>
      </w:r>
      <w:r w:rsidR="00A30CD1" w:rsidRPr="00406F3A">
        <w:rPr>
          <w:b/>
        </w:rPr>
        <w:t xml:space="preserve"> </w:t>
      </w:r>
      <w:r w:rsidR="003500F5" w:rsidRPr="00406F3A">
        <w:rPr>
          <w:b/>
        </w:rPr>
        <w:t>L</w:t>
      </w:r>
      <w:r w:rsidR="00D87EE8" w:rsidRPr="00406F3A">
        <w:rPr>
          <w:b/>
        </w:rPr>
        <w:t>imi</w:t>
      </w:r>
      <w:r w:rsidR="003500F5" w:rsidRPr="00406F3A">
        <w:rPr>
          <w:b/>
        </w:rPr>
        <w:t>t</w:t>
      </w:r>
      <w:r w:rsidR="00D87EE8" w:rsidRPr="00406F3A">
        <w:rPr>
          <w:b/>
        </w:rPr>
        <w:t>e</w:t>
      </w:r>
      <w:r w:rsidR="003500F5" w:rsidRPr="00406F3A">
        <w:rPr>
          <w:b/>
        </w:rPr>
        <w:t>d</w:t>
      </w:r>
      <w:r w:rsidR="004842AA" w:rsidRPr="00406F3A">
        <w:rPr>
          <w:b/>
        </w:rPr>
        <w:t xml:space="preserve">, </w:t>
      </w:r>
      <w:r w:rsidR="006417C0" w:rsidRPr="00406F3A">
        <w:rPr>
          <w:b/>
        </w:rPr>
        <w:t>Commercial Street</w:t>
      </w:r>
      <w:r w:rsidR="00DA12BE" w:rsidRPr="00406F3A">
        <w:rPr>
          <w:b/>
        </w:rPr>
        <w:t xml:space="preserve"> </w:t>
      </w:r>
    </w:p>
    <w:p w:rsidR="003500F5" w:rsidRPr="00A30CD1" w:rsidRDefault="003500F5" w:rsidP="003500F5">
      <w:pPr>
        <w:rPr>
          <w:b/>
          <w:i/>
        </w:rPr>
      </w:pPr>
      <w:r w:rsidRPr="003500F5">
        <w:tab/>
      </w:r>
      <w:r w:rsidRPr="003500F5">
        <w:tab/>
      </w:r>
      <w:r w:rsidRPr="003500F5">
        <w:tab/>
      </w:r>
      <w:r w:rsidR="00D87EE8">
        <w:rPr>
          <w:b/>
          <w:i/>
        </w:rPr>
        <w:t xml:space="preserve">Position: </w:t>
      </w:r>
      <w:r w:rsidR="00E71F2A">
        <w:rPr>
          <w:b/>
          <w:i/>
        </w:rPr>
        <w:t>Operations Trainee</w:t>
      </w:r>
      <w:r w:rsidR="00E71F2A" w:rsidRPr="00546236">
        <w:rPr>
          <w:b/>
          <w:i/>
        </w:rPr>
        <w:t xml:space="preserve"> </w:t>
      </w:r>
      <w:r w:rsidR="00E71F2A">
        <w:rPr>
          <w:b/>
          <w:i/>
        </w:rPr>
        <w:t xml:space="preserve">later </w:t>
      </w:r>
      <w:r w:rsidR="00546236" w:rsidRPr="00546236">
        <w:rPr>
          <w:b/>
          <w:i/>
        </w:rPr>
        <w:t>Q</w:t>
      </w:r>
      <w:r w:rsidR="004842AA">
        <w:rPr>
          <w:b/>
          <w:i/>
        </w:rPr>
        <w:t xml:space="preserve">uality control </w:t>
      </w:r>
      <w:r w:rsidR="00A839A4">
        <w:rPr>
          <w:b/>
          <w:i/>
        </w:rPr>
        <w:t>Analyst</w:t>
      </w:r>
    </w:p>
    <w:p w:rsidR="00E71F2A" w:rsidRDefault="00990E05" w:rsidP="00D23416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792FAB">
        <w:rPr>
          <w:b/>
          <w:i/>
        </w:rPr>
        <w:t xml:space="preserve">           </w:t>
      </w:r>
      <w:r w:rsidR="00D23416">
        <w:rPr>
          <w:b/>
          <w:i/>
        </w:rPr>
        <w:t>Duties:</w:t>
      </w:r>
    </w:p>
    <w:p w:rsidR="00C123D8" w:rsidRPr="00942A20" w:rsidRDefault="00C123D8" w:rsidP="00C123D8">
      <w:pPr>
        <w:numPr>
          <w:ilvl w:val="0"/>
          <w:numId w:val="42"/>
        </w:numPr>
        <w:spacing w:before="100" w:beforeAutospacing="1" w:after="100" w:afterAutospacing="1"/>
      </w:pPr>
      <w:r w:rsidRPr="00942A20">
        <w:t xml:space="preserve">Quality checks on the line and finished products and taking the product  and carrying on in process monitoring checks </w:t>
      </w:r>
      <w:proofErr w:type="spellStart"/>
      <w:r w:rsidRPr="00942A20">
        <w:t>e.g</w:t>
      </w:r>
      <w:proofErr w:type="spellEnd"/>
      <w:r w:rsidRPr="00942A20">
        <w:t xml:space="preserve"> moisture ,weigh </w:t>
      </w:r>
      <w:r w:rsidR="00942A20" w:rsidRPr="00942A20">
        <w:t>control, color</w:t>
      </w:r>
      <w:r w:rsidRPr="00942A20">
        <w:t xml:space="preserve"> checks</w:t>
      </w:r>
    </w:p>
    <w:p w:rsidR="00C123D8" w:rsidRPr="00942A20" w:rsidRDefault="00C123D8" w:rsidP="00C123D8">
      <w:pPr>
        <w:numPr>
          <w:ilvl w:val="0"/>
          <w:numId w:val="42"/>
        </w:numPr>
        <w:spacing w:before="100" w:beforeAutospacing="1" w:after="100" w:afterAutospacing="1"/>
      </w:pPr>
      <w:r w:rsidRPr="00942A20">
        <w:t xml:space="preserve">supporting teams in Kaizen initiatives using Kaizen tools such as Kanbans, Root Cause Analysis, PDCA, and preparation of SOPs, OPLs, and processes improvement tools </w:t>
      </w:r>
    </w:p>
    <w:p w:rsidR="00C123D8" w:rsidRPr="00942A20" w:rsidRDefault="00C123D8" w:rsidP="00C123D8">
      <w:pPr>
        <w:numPr>
          <w:ilvl w:val="0"/>
          <w:numId w:val="42"/>
        </w:numPr>
        <w:spacing w:before="100" w:beforeAutospacing="1" w:after="100" w:afterAutospacing="1"/>
      </w:pPr>
      <w:r w:rsidRPr="00942A20">
        <w:t xml:space="preserve">Research and new products development in the lab both  renovation and innovation projects active member </w:t>
      </w:r>
    </w:p>
    <w:p w:rsidR="006A3017" w:rsidRPr="00942A20" w:rsidRDefault="006A3017" w:rsidP="00C123D8">
      <w:pPr>
        <w:numPr>
          <w:ilvl w:val="0"/>
          <w:numId w:val="42"/>
        </w:numPr>
        <w:spacing w:before="100" w:beforeAutospacing="1" w:after="100" w:afterAutospacing="1"/>
      </w:pPr>
      <w:r w:rsidRPr="00942A20">
        <w:t>Prepare documentation, reports, and results based on the process of the test plan, mapping out the failures, stability, and corrective actions in production process</w:t>
      </w:r>
    </w:p>
    <w:p w:rsidR="00C123D8" w:rsidRPr="00942A20" w:rsidRDefault="006A3017" w:rsidP="00B34E7B">
      <w:pPr>
        <w:numPr>
          <w:ilvl w:val="0"/>
          <w:numId w:val="42"/>
        </w:numPr>
        <w:spacing w:before="100" w:beforeAutospacing="1" w:after="100" w:afterAutospacing="1"/>
      </w:pPr>
      <w:r w:rsidRPr="00942A20">
        <w:lastRenderedPageBreak/>
        <w:t>Assist in developing  test plans and procedures on a product and make sure that requirements are met</w:t>
      </w:r>
    </w:p>
    <w:p w:rsidR="00B34E7B" w:rsidRPr="006B492C" w:rsidRDefault="00B34E7B" w:rsidP="006B492C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42A20">
        <w:rPr>
          <w:rFonts w:ascii="Times New Roman" w:hAnsi="Times New Roman"/>
          <w:sz w:val="24"/>
          <w:szCs w:val="24"/>
        </w:rPr>
        <w:t>Testing of finished products to avail analytical data for use in certifying the products as meeting set specific</w:t>
      </w:r>
      <w:r w:rsidR="006B492C">
        <w:rPr>
          <w:rFonts w:ascii="Times New Roman" w:hAnsi="Times New Roman"/>
          <w:sz w:val="24"/>
          <w:szCs w:val="24"/>
        </w:rPr>
        <w:t xml:space="preserve">ations and safe for consumption </w:t>
      </w:r>
      <w:r w:rsidRPr="006B492C">
        <w:rPr>
          <w:rFonts w:ascii="Times New Roman" w:hAnsi="Times New Roman"/>
          <w:sz w:val="24"/>
          <w:szCs w:val="24"/>
        </w:rPr>
        <w:t xml:space="preserve">mainly analyzing of raw grain and finished human and animal products i.e. Protein analysis; Oil extraction; Fiber testing; Ash content testing; Moisture content testing; Calcium analysis; Phosphorus analysis. </w:t>
      </w:r>
    </w:p>
    <w:p w:rsidR="00B34E7B" w:rsidRPr="00942A20" w:rsidRDefault="00B34E7B" w:rsidP="00B34E7B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42A20">
        <w:rPr>
          <w:rFonts w:ascii="Times New Roman" w:hAnsi="Times New Roman"/>
          <w:sz w:val="24"/>
          <w:szCs w:val="24"/>
        </w:rPr>
        <w:t>Reporting results to all the sites and external customers</w:t>
      </w:r>
    </w:p>
    <w:p w:rsidR="00E71F2A" w:rsidRPr="00942A20" w:rsidRDefault="00330033" w:rsidP="006417C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42A20">
        <w:rPr>
          <w:rFonts w:ascii="Times New Roman" w:hAnsi="Times New Roman"/>
          <w:sz w:val="24"/>
          <w:szCs w:val="24"/>
        </w:rPr>
        <w:t>Participating in Continual Improvement Projects, GKWs, updating and reviewing HoshinKanri Goal documents, Training within Industry, supporting and auditing 6K teams and Participated in monthly autonomous maintenance auditing.</w:t>
      </w:r>
    </w:p>
    <w:p w:rsidR="00D01AB2" w:rsidRPr="00644AE2" w:rsidRDefault="00E71F2A" w:rsidP="00013647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42A20">
        <w:rPr>
          <w:rFonts w:ascii="Times New Roman" w:hAnsi="Times New Roman"/>
          <w:sz w:val="24"/>
          <w:szCs w:val="24"/>
        </w:rPr>
        <w:t>Safety, Health an</w:t>
      </w:r>
      <w:r w:rsidR="00391808" w:rsidRPr="00942A20">
        <w:rPr>
          <w:rFonts w:ascii="Times New Roman" w:hAnsi="Times New Roman"/>
          <w:sz w:val="24"/>
          <w:szCs w:val="24"/>
        </w:rPr>
        <w:t>d Environment Pillar activities team member</w:t>
      </w:r>
    </w:p>
    <w:p w:rsidR="00013647" w:rsidRDefault="00013647" w:rsidP="00013647">
      <w:pPr>
        <w:spacing w:before="100" w:beforeAutospacing="1" w:after="100" w:afterAutospacing="1"/>
        <w:rPr>
          <w:b/>
          <w:u w:val="single"/>
        </w:rPr>
      </w:pPr>
      <w:r w:rsidRPr="00013647">
        <w:rPr>
          <w:b/>
          <w:u w:val="single"/>
        </w:rPr>
        <w:t>ADDITIONAL WORK EXPERIENCE</w:t>
      </w:r>
    </w:p>
    <w:p w:rsidR="00013647" w:rsidRDefault="00013647" w:rsidP="00013647">
      <w:pPr>
        <w:numPr>
          <w:ilvl w:val="0"/>
          <w:numId w:val="40"/>
        </w:numPr>
      </w:pPr>
      <w:r w:rsidRPr="0058702D">
        <w:t xml:space="preserve">Nutritionist Consultant at </w:t>
      </w:r>
      <w:r w:rsidR="00531FDD">
        <w:t>Healthy U -</w:t>
      </w:r>
      <w:r w:rsidR="0058702D">
        <w:t xml:space="preserve"> 2000 Ltd: Sep 2009 - Sep</w:t>
      </w:r>
      <w:r w:rsidRPr="0058702D">
        <w:t xml:space="preserve"> 2011</w:t>
      </w:r>
    </w:p>
    <w:p w:rsidR="00531FDD" w:rsidRPr="0058702D" w:rsidRDefault="00A839A4" w:rsidP="00531FDD">
      <w:pPr>
        <w:numPr>
          <w:ilvl w:val="0"/>
          <w:numId w:val="40"/>
        </w:numPr>
      </w:pPr>
      <w:r>
        <w:t>Attaché</w:t>
      </w:r>
      <w:r w:rsidR="00531FDD">
        <w:t xml:space="preserve"> at Frigoken Limited: Jul 2008 - Aug</w:t>
      </w:r>
      <w:r w:rsidR="00531FDD" w:rsidRPr="00531FDD">
        <w:t xml:space="preserve"> 2008</w:t>
      </w:r>
    </w:p>
    <w:p w:rsidR="00D23416" w:rsidRDefault="00D23416" w:rsidP="0094377A">
      <w:pPr>
        <w:spacing w:line="276" w:lineRule="auto"/>
        <w:outlineLvl w:val="0"/>
        <w:rPr>
          <w:b/>
          <w:u w:val="single"/>
        </w:rPr>
      </w:pPr>
    </w:p>
    <w:p w:rsidR="00D15472" w:rsidRDefault="0094377A" w:rsidP="0094377A">
      <w:pPr>
        <w:spacing w:line="276" w:lineRule="auto"/>
        <w:outlineLvl w:val="0"/>
        <w:rPr>
          <w:b/>
          <w:u w:val="single"/>
        </w:rPr>
      </w:pPr>
      <w:r w:rsidRPr="00CC7DD8">
        <w:rPr>
          <w:b/>
          <w:u w:val="single"/>
        </w:rPr>
        <w:t>EDUCATIONAL BACKGROUND</w:t>
      </w:r>
    </w:p>
    <w:p w:rsidR="0005348B" w:rsidRPr="00406F3A" w:rsidRDefault="0005348B" w:rsidP="0094377A">
      <w:pPr>
        <w:spacing w:line="276" w:lineRule="auto"/>
        <w:outlineLvl w:val="0"/>
        <w:rPr>
          <w:b/>
          <w:u w:val="single"/>
        </w:rPr>
      </w:pPr>
    </w:p>
    <w:p w:rsidR="00BA5862" w:rsidRDefault="00990E05" w:rsidP="0094377A">
      <w:pPr>
        <w:spacing w:line="276" w:lineRule="auto"/>
        <w:outlineLvl w:val="0"/>
        <w:rPr>
          <w:b/>
        </w:rPr>
      </w:pPr>
      <w:r>
        <w:t>Jan 2014</w:t>
      </w:r>
      <w:r w:rsidR="00A076F8">
        <w:t xml:space="preserve">–To </w:t>
      </w:r>
      <w:r w:rsidR="006647D2">
        <w:t>2017 Dec</w:t>
      </w:r>
      <w:r w:rsidR="0037419C" w:rsidRPr="00D15472">
        <w:t>: Kenyatta</w:t>
      </w:r>
      <w:r w:rsidR="00D15472" w:rsidRPr="00D15472">
        <w:t xml:space="preserve"> University</w:t>
      </w:r>
    </w:p>
    <w:p w:rsidR="00D15472" w:rsidRPr="00D15472" w:rsidRDefault="00D15472" w:rsidP="0094377A">
      <w:pPr>
        <w:spacing w:line="276" w:lineRule="auto"/>
        <w:outlineLvl w:val="0"/>
        <w:rPr>
          <w:b/>
        </w:rPr>
      </w:pPr>
      <w:r>
        <w:rPr>
          <w:b/>
        </w:rPr>
        <w:t xml:space="preserve">Masters in Business </w:t>
      </w:r>
      <w:r w:rsidR="0037419C">
        <w:rPr>
          <w:b/>
        </w:rPr>
        <w:t>Administration (</w:t>
      </w:r>
      <w:r>
        <w:rPr>
          <w:b/>
        </w:rPr>
        <w:t>Project Management)</w:t>
      </w:r>
    </w:p>
    <w:p w:rsidR="00990E05" w:rsidRDefault="00990E05" w:rsidP="002577F4">
      <w:pPr>
        <w:outlineLvl w:val="0"/>
      </w:pPr>
    </w:p>
    <w:p w:rsidR="0005348B" w:rsidRDefault="005604EA" w:rsidP="00A33036">
      <w:pPr>
        <w:outlineLvl w:val="0"/>
      </w:pPr>
      <w:r>
        <w:t>Aug</w:t>
      </w:r>
      <w:r w:rsidR="00571E0E">
        <w:t xml:space="preserve"> 20</w:t>
      </w:r>
      <w:r w:rsidR="00606C68">
        <w:t>05</w:t>
      </w:r>
      <w:r w:rsidR="00D42CAD">
        <w:t>-</w:t>
      </w:r>
      <w:r w:rsidR="00606C68">
        <w:t>May 2009</w:t>
      </w:r>
      <w:r w:rsidR="00C4309A">
        <w:t xml:space="preserve">:   </w:t>
      </w:r>
      <w:r w:rsidR="00D00E54">
        <w:t>Egerton</w:t>
      </w:r>
      <w:r w:rsidR="0005348B">
        <w:t xml:space="preserve"> </w:t>
      </w:r>
      <w:r w:rsidR="001B4241">
        <w:t>Univer</w:t>
      </w:r>
      <w:r w:rsidR="00D00E54">
        <w:t xml:space="preserve">sity </w:t>
      </w:r>
      <w:r w:rsidR="00AF7FCF">
        <w:t>Njoro</w:t>
      </w:r>
    </w:p>
    <w:p w:rsidR="002577F4" w:rsidRPr="0005348B" w:rsidRDefault="005604EA" w:rsidP="00A33036">
      <w:pPr>
        <w:outlineLvl w:val="0"/>
      </w:pPr>
      <w:r>
        <w:rPr>
          <w:b/>
        </w:rPr>
        <w:t>Bac</w:t>
      </w:r>
      <w:r w:rsidR="00D00E54">
        <w:rPr>
          <w:b/>
        </w:rPr>
        <w:t>helor of Science in Food Science &amp; Technology</w:t>
      </w:r>
    </w:p>
    <w:p w:rsidR="00084EEC" w:rsidRDefault="00084EEC" w:rsidP="00084EEC">
      <w:pPr>
        <w:outlineLvl w:val="0"/>
      </w:pPr>
    </w:p>
    <w:p w:rsidR="00BB44D8" w:rsidRPr="00BB44D8" w:rsidRDefault="00BB44D8" w:rsidP="00BB44D8">
      <w:pPr>
        <w:outlineLvl w:val="0"/>
      </w:pPr>
      <w:r w:rsidRPr="00BB44D8">
        <w:t>Jan</w:t>
      </w:r>
      <w:r w:rsidR="002D3494">
        <w:t xml:space="preserve"> 1998</w:t>
      </w:r>
      <w:r w:rsidR="00BA45E1">
        <w:t>–</w:t>
      </w:r>
      <w:r w:rsidR="001E6E80">
        <w:t xml:space="preserve"> Nov</w:t>
      </w:r>
      <w:r w:rsidR="002D3494">
        <w:t>2001</w:t>
      </w:r>
      <w:r w:rsidRPr="00BB44D8">
        <w:t>:</w:t>
      </w:r>
      <w:r w:rsidRPr="00BB44D8">
        <w:tab/>
      </w:r>
      <w:r w:rsidR="002D3494">
        <w:t>Moi Girls</w:t>
      </w:r>
      <w:r w:rsidR="00AF7FCF">
        <w:t xml:space="preserve"> High School</w:t>
      </w:r>
    </w:p>
    <w:p w:rsidR="00BB44D8" w:rsidRPr="00BB44D8" w:rsidRDefault="001E6E80" w:rsidP="00BB44D8">
      <w:pPr>
        <w:outlineLvl w:val="0"/>
        <w:rPr>
          <w:b/>
        </w:rPr>
      </w:pPr>
      <w:r>
        <w:rPr>
          <w:b/>
        </w:rPr>
        <w:t>Kenya Certificate of Secondary</w:t>
      </w:r>
      <w:r w:rsidR="000049BC">
        <w:rPr>
          <w:b/>
        </w:rPr>
        <w:t xml:space="preserve"> Education</w:t>
      </w:r>
    </w:p>
    <w:p w:rsidR="007013FD" w:rsidRDefault="007013FD" w:rsidP="003164B5">
      <w:pPr>
        <w:outlineLvl w:val="0"/>
        <w:rPr>
          <w:b/>
          <w:u w:val="single"/>
        </w:rPr>
      </w:pPr>
    </w:p>
    <w:p w:rsidR="007013FD" w:rsidRPr="00BB44D8" w:rsidRDefault="007C1D3D" w:rsidP="007013FD">
      <w:pPr>
        <w:outlineLvl w:val="0"/>
      </w:pPr>
      <w:r>
        <w:t>Jan 1995</w:t>
      </w:r>
      <w:r w:rsidR="00BA45E1">
        <w:t>–</w:t>
      </w:r>
      <w:r w:rsidR="007013FD">
        <w:t>Nov</w:t>
      </w:r>
      <w:r w:rsidR="00F939A9">
        <w:t>1997</w:t>
      </w:r>
      <w:r w:rsidR="001B4241">
        <w:t xml:space="preserve">:  </w:t>
      </w:r>
      <w:r w:rsidR="002D3494">
        <w:t>Tengecha</w:t>
      </w:r>
      <w:r w:rsidR="00912578">
        <w:t xml:space="preserve">Girls’ Boarding </w:t>
      </w:r>
      <w:r w:rsidR="00E2368C">
        <w:t>Primary School</w:t>
      </w:r>
    </w:p>
    <w:p w:rsidR="007013FD" w:rsidRPr="00BB44D8" w:rsidRDefault="0037419C" w:rsidP="007013FD">
      <w:pPr>
        <w:outlineLvl w:val="0"/>
        <w:rPr>
          <w:b/>
        </w:rPr>
      </w:pPr>
      <w:r w:rsidRPr="007013FD">
        <w:rPr>
          <w:b/>
        </w:rPr>
        <w:t>Kenya</w:t>
      </w:r>
      <w:r>
        <w:rPr>
          <w:b/>
        </w:rPr>
        <w:t xml:space="preserve"> Certificate</w:t>
      </w:r>
      <w:r w:rsidR="007013FD">
        <w:rPr>
          <w:b/>
        </w:rPr>
        <w:t xml:space="preserve"> of Primary Education</w:t>
      </w:r>
    </w:p>
    <w:p w:rsidR="006417C0" w:rsidRDefault="006417C0" w:rsidP="00D12BB2">
      <w:pPr>
        <w:outlineLvl w:val="0"/>
        <w:rPr>
          <w:b/>
          <w:u w:val="single"/>
        </w:rPr>
      </w:pPr>
    </w:p>
    <w:p w:rsidR="00D12BB2" w:rsidRPr="00D12BB2" w:rsidRDefault="00D12BB2" w:rsidP="00D12BB2">
      <w:pPr>
        <w:outlineLvl w:val="0"/>
        <w:rPr>
          <w:b/>
          <w:u w:val="single"/>
        </w:rPr>
      </w:pPr>
      <w:r>
        <w:rPr>
          <w:b/>
          <w:u w:val="single"/>
        </w:rPr>
        <w:t xml:space="preserve">WORKSHOPS AND SEMINARS ATTENDED  </w:t>
      </w:r>
    </w:p>
    <w:p w:rsidR="00D12BB2" w:rsidRPr="00D12BB2" w:rsidRDefault="00D12BB2" w:rsidP="00D12BB2">
      <w:pPr>
        <w:outlineLvl w:val="0"/>
        <w:rPr>
          <w:b/>
          <w:u w:val="single"/>
        </w:rPr>
      </w:pPr>
    </w:p>
    <w:p w:rsidR="00EA6850" w:rsidRPr="00EA6850" w:rsidRDefault="006F1382" w:rsidP="00EA6850">
      <w:pPr>
        <w:numPr>
          <w:ilvl w:val="0"/>
          <w:numId w:val="30"/>
        </w:numPr>
        <w:outlineLvl w:val="0"/>
      </w:pPr>
      <w:r>
        <w:t>June 2012</w:t>
      </w:r>
      <w:r w:rsidR="00EA6850" w:rsidRPr="00EA6850">
        <w:t>: Training as a grader.</w:t>
      </w:r>
    </w:p>
    <w:p w:rsidR="00EA6850" w:rsidRPr="00EA6850" w:rsidRDefault="00014A66" w:rsidP="00EA6850">
      <w:pPr>
        <w:numPr>
          <w:ilvl w:val="0"/>
          <w:numId w:val="30"/>
        </w:numPr>
        <w:outlineLvl w:val="0"/>
      </w:pPr>
      <w:r>
        <w:t>June 2012</w:t>
      </w:r>
      <w:r w:rsidR="009D2F19">
        <w:t xml:space="preserve">: </w:t>
      </w:r>
      <w:r w:rsidR="00EA6850" w:rsidRPr="00EA6850">
        <w:t xml:space="preserve">Trained as </w:t>
      </w:r>
      <w:r w:rsidR="00F47895" w:rsidRPr="00EA6850">
        <w:t>a</w:t>
      </w:r>
      <w:r w:rsidR="00EA6850" w:rsidRPr="00EA6850">
        <w:t xml:space="preserve"> Haccp Auditor. </w:t>
      </w:r>
    </w:p>
    <w:p w:rsidR="00EA6850" w:rsidRDefault="00EA6850" w:rsidP="00EA6850">
      <w:pPr>
        <w:numPr>
          <w:ilvl w:val="0"/>
          <w:numId w:val="30"/>
        </w:numPr>
        <w:outlineLvl w:val="0"/>
      </w:pPr>
      <w:r w:rsidRPr="00EA6850">
        <w:t>Nov 2012: Trained as safety health and environment committee member</w:t>
      </w:r>
    </w:p>
    <w:p w:rsidR="005D5E0E" w:rsidRPr="00EA6850" w:rsidRDefault="005D5E0E" w:rsidP="00EA6850">
      <w:pPr>
        <w:numPr>
          <w:ilvl w:val="0"/>
          <w:numId w:val="30"/>
        </w:numPr>
        <w:outlineLvl w:val="0"/>
      </w:pPr>
      <w:r>
        <w:t>Dec 2012: Trained on</w:t>
      </w:r>
      <w:r w:rsidR="0067684F">
        <w:t xml:space="preserve"> Performance management tools</w:t>
      </w:r>
    </w:p>
    <w:p w:rsidR="00EA6850" w:rsidRDefault="004842AA" w:rsidP="00EA6850">
      <w:pPr>
        <w:numPr>
          <w:ilvl w:val="0"/>
          <w:numId w:val="30"/>
        </w:numPr>
        <w:outlineLvl w:val="0"/>
      </w:pPr>
      <w:r>
        <w:t>Dec</w:t>
      </w:r>
      <w:r w:rsidR="00AF7FCF">
        <w:t xml:space="preserve"> 2012: Trained on ISO 22000 and ISO 17025</w:t>
      </w:r>
      <w:r w:rsidR="00902D69">
        <w:t xml:space="preserve"> awareness</w:t>
      </w:r>
    </w:p>
    <w:p w:rsidR="005D5E0E" w:rsidRDefault="005D5E0E" w:rsidP="00EA6850">
      <w:pPr>
        <w:numPr>
          <w:ilvl w:val="0"/>
          <w:numId w:val="30"/>
        </w:numPr>
        <w:outlineLvl w:val="0"/>
      </w:pPr>
      <w:r>
        <w:t xml:space="preserve">Dec 2015: Trained on Balance Score Card </w:t>
      </w:r>
    </w:p>
    <w:p w:rsidR="004E2573" w:rsidRDefault="004E2573" w:rsidP="00EA6850">
      <w:pPr>
        <w:numPr>
          <w:ilvl w:val="0"/>
          <w:numId w:val="30"/>
        </w:numPr>
        <w:outlineLvl w:val="0"/>
      </w:pPr>
      <w:r>
        <w:t>Nov 2016:Trained as a Lead Auditor (FSSC)</w:t>
      </w:r>
      <w:r w:rsidR="00ED1C1F">
        <w:t xml:space="preserve"> 22000:2010</w:t>
      </w:r>
    </w:p>
    <w:p w:rsidR="004E2573" w:rsidRDefault="004E2573" w:rsidP="00EA6850">
      <w:pPr>
        <w:numPr>
          <w:ilvl w:val="0"/>
          <w:numId w:val="30"/>
        </w:numPr>
        <w:outlineLvl w:val="0"/>
      </w:pPr>
      <w:r>
        <w:t>Dec 2016:Tr</w:t>
      </w:r>
      <w:r w:rsidR="00ED1C1F">
        <w:t>ained on FSSC 22000:2010</w:t>
      </w:r>
      <w:r w:rsidR="00215D93">
        <w:t xml:space="preserve"> and internal audit </w:t>
      </w:r>
    </w:p>
    <w:p w:rsidR="005D5E0E" w:rsidRDefault="0024058E" w:rsidP="004E17CB">
      <w:pPr>
        <w:numPr>
          <w:ilvl w:val="0"/>
          <w:numId w:val="30"/>
        </w:numPr>
        <w:outlineLvl w:val="0"/>
      </w:pPr>
      <w:r>
        <w:t>August 2017:Trained as a Lead Auditor ISO 9001:2015</w:t>
      </w:r>
    </w:p>
    <w:p w:rsidR="003B7A35" w:rsidRDefault="003B7A35" w:rsidP="004E17CB">
      <w:pPr>
        <w:numPr>
          <w:ilvl w:val="0"/>
          <w:numId w:val="30"/>
        </w:numPr>
        <w:outlineLvl w:val="0"/>
      </w:pPr>
      <w:r>
        <w:t xml:space="preserve">May 2018 :Trained on FSSC awareness ver 4.1 </w:t>
      </w:r>
    </w:p>
    <w:p w:rsidR="003B7A35" w:rsidRDefault="003B7A35" w:rsidP="004E17CB">
      <w:pPr>
        <w:numPr>
          <w:ilvl w:val="0"/>
          <w:numId w:val="30"/>
        </w:numPr>
        <w:outlineLvl w:val="0"/>
      </w:pPr>
      <w:r>
        <w:t xml:space="preserve">Nov 2018 :Trained on Microbiological analysis </w:t>
      </w:r>
    </w:p>
    <w:p w:rsidR="003B7A35" w:rsidRPr="00942A20" w:rsidRDefault="003B7A35" w:rsidP="004E17CB">
      <w:pPr>
        <w:numPr>
          <w:ilvl w:val="0"/>
          <w:numId w:val="30"/>
        </w:numPr>
        <w:outlineLvl w:val="0"/>
      </w:pPr>
      <w:r>
        <w:t xml:space="preserve">Oct 2018;Trained on first aid </w:t>
      </w:r>
    </w:p>
    <w:p w:rsidR="001357C9" w:rsidRDefault="001357C9" w:rsidP="004E17CB">
      <w:pPr>
        <w:tabs>
          <w:tab w:val="left" w:pos="5220"/>
        </w:tabs>
        <w:outlineLvl w:val="0"/>
        <w:rPr>
          <w:b/>
          <w:u w:val="single"/>
        </w:rPr>
      </w:pPr>
    </w:p>
    <w:p w:rsidR="001357C9" w:rsidRDefault="001357C9" w:rsidP="004E17CB">
      <w:pPr>
        <w:tabs>
          <w:tab w:val="left" w:pos="5220"/>
        </w:tabs>
        <w:outlineLvl w:val="0"/>
        <w:rPr>
          <w:b/>
          <w:u w:val="single"/>
        </w:rPr>
      </w:pPr>
    </w:p>
    <w:p w:rsidR="007926EE" w:rsidRPr="004E17CB" w:rsidRDefault="007926EE" w:rsidP="004E17CB">
      <w:pPr>
        <w:tabs>
          <w:tab w:val="left" w:pos="5220"/>
        </w:tabs>
        <w:outlineLvl w:val="0"/>
      </w:pPr>
      <w:r>
        <w:rPr>
          <w:b/>
          <w:u w:val="single"/>
        </w:rPr>
        <w:t>REFEREES</w:t>
      </w:r>
      <w:r w:rsidR="00942A20">
        <w:rPr>
          <w:b/>
          <w:u w:val="single"/>
        </w:rPr>
        <w:t xml:space="preserve"> </w:t>
      </w:r>
    </w:p>
    <w:p w:rsidR="0044261C" w:rsidRDefault="0044261C" w:rsidP="0044261C">
      <w:pPr>
        <w:shd w:val="clear" w:color="auto" w:fill="FFFFFF"/>
        <w:rPr>
          <w:color w:val="000000"/>
        </w:rPr>
      </w:pPr>
    </w:p>
    <w:p w:rsidR="0044261C" w:rsidRPr="008B74AB" w:rsidRDefault="005B459F" w:rsidP="0044261C">
      <w:pPr>
        <w:shd w:val="clear" w:color="auto" w:fill="FFFFFF"/>
        <w:rPr>
          <w:color w:val="000000" w:themeColor="text1"/>
        </w:rPr>
      </w:pPr>
      <w:r w:rsidRPr="008B74AB">
        <w:rPr>
          <w:color w:val="000000" w:themeColor="text1"/>
        </w:rPr>
        <w:t>Miss</w:t>
      </w:r>
      <w:r w:rsidR="0044261C" w:rsidRPr="008B74AB">
        <w:rPr>
          <w:color w:val="000000" w:themeColor="text1"/>
        </w:rPr>
        <w:t xml:space="preserve">. </w:t>
      </w:r>
      <w:r w:rsidRPr="008B74AB">
        <w:rPr>
          <w:color w:val="000000" w:themeColor="text1"/>
        </w:rPr>
        <w:t>Emily Kinyua</w:t>
      </w:r>
    </w:p>
    <w:p w:rsidR="0044261C" w:rsidRPr="008B74AB" w:rsidRDefault="005B459F" w:rsidP="0044261C">
      <w:pPr>
        <w:shd w:val="clear" w:color="auto" w:fill="FFFFFF"/>
        <w:rPr>
          <w:color w:val="000000" w:themeColor="text1"/>
        </w:rPr>
      </w:pPr>
      <w:r w:rsidRPr="008B74AB">
        <w:rPr>
          <w:color w:val="000000" w:themeColor="text1"/>
        </w:rPr>
        <w:t>Quality Assurance Manager</w:t>
      </w:r>
    </w:p>
    <w:p w:rsidR="005B459F" w:rsidRPr="008B74AB" w:rsidRDefault="005B459F" w:rsidP="0044261C">
      <w:pPr>
        <w:outlineLvl w:val="0"/>
        <w:rPr>
          <w:color w:val="000000" w:themeColor="text1"/>
        </w:rPr>
      </w:pPr>
      <w:r w:rsidRPr="008B74AB">
        <w:rPr>
          <w:color w:val="000000" w:themeColor="text1"/>
        </w:rPr>
        <w:t xml:space="preserve">Githunguri Dairy Farmers Co-operative Society </w:t>
      </w:r>
    </w:p>
    <w:p w:rsidR="00541403" w:rsidRPr="008B74AB" w:rsidRDefault="0044261C" w:rsidP="0044261C">
      <w:pPr>
        <w:outlineLvl w:val="0"/>
        <w:rPr>
          <w:color w:val="000000" w:themeColor="text1"/>
        </w:rPr>
      </w:pPr>
      <w:r w:rsidRPr="008B74AB">
        <w:rPr>
          <w:color w:val="000000" w:themeColor="text1"/>
        </w:rPr>
        <w:t xml:space="preserve">P.O. Box </w:t>
      </w:r>
      <w:r w:rsidR="008B74AB" w:rsidRPr="008B74AB">
        <w:rPr>
          <w:color w:val="000000" w:themeColor="text1"/>
        </w:rPr>
        <w:t>96-00618</w:t>
      </w:r>
    </w:p>
    <w:p w:rsidR="0044261C" w:rsidRPr="008B74AB" w:rsidRDefault="008B74AB" w:rsidP="0044261C">
      <w:pPr>
        <w:outlineLvl w:val="0"/>
        <w:rPr>
          <w:color w:val="000000" w:themeColor="text1"/>
        </w:rPr>
      </w:pPr>
      <w:r w:rsidRPr="008B74AB">
        <w:rPr>
          <w:color w:val="000000" w:themeColor="text1"/>
        </w:rPr>
        <w:t>RUAKA</w:t>
      </w:r>
      <w:r w:rsidR="0044261C" w:rsidRPr="008B74AB">
        <w:rPr>
          <w:color w:val="000000" w:themeColor="text1"/>
        </w:rPr>
        <w:tab/>
      </w:r>
      <w:r w:rsidR="0044261C" w:rsidRPr="008B74AB">
        <w:rPr>
          <w:color w:val="000000" w:themeColor="text1"/>
        </w:rPr>
        <w:tab/>
      </w:r>
      <w:r w:rsidR="0044261C" w:rsidRPr="008B74AB">
        <w:rPr>
          <w:color w:val="000000" w:themeColor="text1"/>
        </w:rPr>
        <w:tab/>
      </w:r>
      <w:r w:rsidR="0044261C" w:rsidRPr="008B74AB">
        <w:rPr>
          <w:color w:val="000000" w:themeColor="text1"/>
        </w:rPr>
        <w:tab/>
      </w:r>
    </w:p>
    <w:p w:rsidR="0044261C" w:rsidRPr="008B74AB" w:rsidRDefault="0044261C" w:rsidP="0044261C">
      <w:pPr>
        <w:outlineLvl w:val="0"/>
        <w:rPr>
          <w:color w:val="000000" w:themeColor="text1"/>
        </w:rPr>
      </w:pPr>
      <w:r w:rsidRPr="008B74AB">
        <w:rPr>
          <w:color w:val="000000" w:themeColor="text1"/>
        </w:rPr>
        <w:t>Mobile No: +25472</w:t>
      </w:r>
      <w:r w:rsidR="008B74AB" w:rsidRPr="008B74AB">
        <w:rPr>
          <w:color w:val="000000" w:themeColor="text1"/>
        </w:rPr>
        <w:t>0738470</w:t>
      </w:r>
      <w:r w:rsidRPr="008B74AB">
        <w:rPr>
          <w:color w:val="000000" w:themeColor="text1"/>
        </w:rPr>
        <w:tab/>
      </w:r>
    </w:p>
    <w:p w:rsidR="00E412A9" w:rsidRPr="008B74AB" w:rsidRDefault="0044261C" w:rsidP="0044261C">
      <w:pPr>
        <w:shd w:val="clear" w:color="auto" w:fill="FFFFFF"/>
        <w:rPr>
          <w:color w:val="000000" w:themeColor="text1"/>
        </w:rPr>
      </w:pPr>
      <w:r w:rsidRPr="008B74AB">
        <w:rPr>
          <w:color w:val="000000" w:themeColor="text1"/>
        </w:rPr>
        <w:t xml:space="preserve">Email: </w:t>
      </w:r>
      <w:r w:rsidR="008B74AB" w:rsidRPr="008B74AB">
        <w:rPr>
          <w:color w:val="000000" w:themeColor="text1"/>
        </w:rPr>
        <w:t>ekinyua@fresha.co.ke</w:t>
      </w:r>
      <w:r w:rsidR="00942A20" w:rsidRPr="008B74AB">
        <w:rPr>
          <w:rStyle w:val="Hyperlink"/>
          <w:color w:val="000000" w:themeColor="text1"/>
        </w:rPr>
        <w:t xml:space="preserve">                                      </w:t>
      </w:r>
      <w:r w:rsidRPr="008B74AB">
        <w:rPr>
          <w:color w:val="000000" w:themeColor="text1"/>
        </w:rPr>
        <w:br/>
      </w:r>
    </w:p>
    <w:p w:rsidR="0044261C" w:rsidRPr="0044261C" w:rsidRDefault="0044261C" w:rsidP="0044261C">
      <w:pPr>
        <w:shd w:val="clear" w:color="auto" w:fill="FFFFFF"/>
        <w:rPr>
          <w:color w:val="000000"/>
        </w:rPr>
      </w:pPr>
    </w:p>
    <w:p w:rsidR="00C605F9" w:rsidRDefault="00C605F9" w:rsidP="00C605F9">
      <w:pPr>
        <w:outlineLvl w:val="0"/>
      </w:pPr>
      <w:r>
        <w:t>Mr. Harrison Juma</w:t>
      </w:r>
    </w:p>
    <w:p w:rsidR="00C605F9" w:rsidRDefault="00C605F9" w:rsidP="00C605F9">
      <w:pPr>
        <w:outlineLvl w:val="0"/>
      </w:pPr>
      <w:r>
        <w:t>Business Development Manager</w:t>
      </w:r>
    </w:p>
    <w:p w:rsidR="00C605F9" w:rsidRDefault="00541403" w:rsidP="00C605F9">
      <w:pPr>
        <w:outlineLvl w:val="0"/>
      </w:pPr>
      <w:r>
        <w:t>Unga Farm Care L</w:t>
      </w:r>
      <w:r w:rsidR="005B459F">
        <w:t>td</w:t>
      </w:r>
      <w:r w:rsidR="00C605F9">
        <w:tab/>
      </w:r>
      <w:r w:rsidR="00C605F9">
        <w:tab/>
      </w:r>
      <w:r w:rsidR="00C605F9">
        <w:tab/>
      </w:r>
    </w:p>
    <w:p w:rsidR="00C605F9" w:rsidRDefault="00C605F9" w:rsidP="00C605F9">
      <w:pPr>
        <w:outlineLvl w:val="0"/>
      </w:pPr>
      <w:r>
        <w:t xml:space="preserve">P.O. Box </w:t>
      </w:r>
      <w:r w:rsidR="005B459F">
        <w:t>30096</w:t>
      </w:r>
    </w:p>
    <w:p w:rsidR="00C605F9" w:rsidRDefault="00541403" w:rsidP="00C605F9">
      <w:pPr>
        <w:outlineLvl w:val="0"/>
      </w:pPr>
      <w:r>
        <w:t>NAIROBI</w:t>
      </w:r>
      <w:r w:rsidR="00C605F9">
        <w:tab/>
      </w:r>
    </w:p>
    <w:p w:rsidR="00C605F9" w:rsidRDefault="005B459F" w:rsidP="00C605F9">
      <w:pPr>
        <w:outlineLvl w:val="0"/>
      </w:pPr>
      <w:r>
        <w:t>Mobile No: +254721489686</w:t>
      </w:r>
    </w:p>
    <w:p w:rsidR="00C605F9" w:rsidRDefault="00C605F9" w:rsidP="00C605F9">
      <w:pPr>
        <w:outlineLvl w:val="0"/>
      </w:pPr>
      <w:r>
        <w:t xml:space="preserve">Email: </w:t>
      </w:r>
      <w:r w:rsidRPr="000326BC">
        <w:tab/>
      </w:r>
      <w:r>
        <w:t>hjuma@</w:t>
      </w:r>
      <w:r w:rsidR="005B459F">
        <w:t>unga.com</w:t>
      </w:r>
    </w:p>
    <w:p w:rsidR="00C605F9" w:rsidRDefault="00C605F9" w:rsidP="00C605F9">
      <w:pPr>
        <w:outlineLvl w:val="0"/>
      </w:pPr>
    </w:p>
    <w:p w:rsidR="00C605F9" w:rsidRDefault="00C605F9" w:rsidP="002C3450">
      <w:pPr>
        <w:outlineLvl w:val="0"/>
      </w:pPr>
    </w:p>
    <w:p w:rsidR="00B931C0" w:rsidRDefault="00D42499" w:rsidP="002C3450">
      <w:pPr>
        <w:outlineLvl w:val="0"/>
      </w:pPr>
      <w:r>
        <w:t>Kathleen Njagi</w:t>
      </w:r>
    </w:p>
    <w:p w:rsidR="00F47895" w:rsidRDefault="00D42499" w:rsidP="002C3450">
      <w:pPr>
        <w:outlineLvl w:val="0"/>
      </w:pPr>
      <w:r>
        <w:t>Human Resource Manager</w:t>
      </w:r>
    </w:p>
    <w:p w:rsidR="00F47895" w:rsidRDefault="005E1614" w:rsidP="002C3450">
      <w:pPr>
        <w:outlineLvl w:val="0"/>
      </w:pPr>
      <w:r>
        <w:t>Proctor &amp;Allan (EA) ltd</w:t>
      </w:r>
    </w:p>
    <w:p w:rsidR="00F47895" w:rsidRDefault="00F47895" w:rsidP="002C3450">
      <w:pPr>
        <w:outlineLvl w:val="0"/>
      </w:pPr>
      <w:r>
        <w:t xml:space="preserve">P. O. Box </w:t>
      </w:r>
      <w:r w:rsidR="005E1614">
        <w:t>1</w:t>
      </w:r>
      <w:r w:rsidR="00D42499">
        <w:t>8218</w:t>
      </w:r>
    </w:p>
    <w:p w:rsidR="00F47895" w:rsidRDefault="00F47895" w:rsidP="002C3450">
      <w:pPr>
        <w:outlineLvl w:val="0"/>
      </w:pPr>
      <w:r>
        <w:t>NAIROBI</w:t>
      </w:r>
    </w:p>
    <w:p w:rsidR="00F47895" w:rsidRDefault="00C605F9" w:rsidP="002C3450">
      <w:pPr>
        <w:outlineLvl w:val="0"/>
      </w:pPr>
      <w:r>
        <w:t>Mobile No: +2547</w:t>
      </w:r>
      <w:r w:rsidR="005E1614">
        <w:t>2158</w:t>
      </w:r>
      <w:r w:rsidR="00D42499">
        <w:t>07993</w:t>
      </w:r>
    </w:p>
    <w:p w:rsidR="00C605F9" w:rsidRDefault="00C605F9" w:rsidP="002C3450">
      <w:pPr>
        <w:outlineLvl w:val="0"/>
      </w:pPr>
      <w:r>
        <w:t xml:space="preserve">Email: </w:t>
      </w:r>
      <w:r w:rsidR="00D42499">
        <w:t>ambuyanjagi@yahoo.com</w:t>
      </w:r>
    </w:p>
    <w:p w:rsidR="00B931C0" w:rsidRDefault="00B931C0" w:rsidP="002C3450">
      <w:pPr>
        <w:outlineLvl w:val="0"/>
      </w:pPr>
    </w:p>
    <w:p w:rsidR="000326BC" w:rsidRDefault="000326BC" w:rsidP="000326BC">
      <w:pPr>
        <w:outlineLvl w:val="0"/>
      </w:pPr>
      <w:r>
        <w:tab/>
      </w:r>
    </w:p>
    <w:sectPr w:rsidR="000326BC" w:rsidSect="002E6285">
      <w:pgSz w:w="12240" w:h="15840"/>
      <w:pgMar w:top="54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2" w:rsidRDefault="00E07F32" w:rsidP="00E07F32">
      <w:r>
        <w:separator/>
      </w:r>
    </w:p>
  </w:endnote>
  <w:endnote w:type="continuationSeparator" w:id="0">
    <w:p w:rsidR="00E07F32" w:rsidRDefault="00E07F32" w:rsidP="00E0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2" w:rsidRDefault="00E07F32" w:rsidP="00E07F32">
      <w:r>
        <w:separator/>
      </w:r>
    </w:p>
  </w:footnote>
  <w:footnote w:type="continuationSeparator" w:id="0">
    <w:p w:rsidR="00E07F32" w:rsidRDefault="00E07F32" w:rsidP="00E0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62E"/>
    <w:multiLevelType w:val="hybridMultilevel"/>
    <w:tmpl w:val="89540404"/>
    <w:lvl w:ilvl="0" w:tplc="18D04382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F4E27"/>
    <w:multiLevelType w:val="hybridMultilevel"/>
    <w:tmpl w:val="D08E5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E0EAE"/>
    <w:multiLevelType w:val="hybridMultilevel"/>
    <w:tmpl w:val="41C205BE"/>
    <w:lvl w:ilvl="0" w:tplc="8A22C410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35B"/>
    <w:multiLevelType w:val="hybridMultilevel"/>
    <w:tmpl w:val="B294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5D8"/>
    <w:multiLevelType w:val="hybridMultilevel"/>
    <w:tmpl w:val="A5540A6E"/>
    <w:lvl w:ilvl="0" w:tplc="20AA7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3257"/>
    <w:multiLevelType w:val="hybridMultilevel"/>
    <w:tmpl w:val="C99630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EDE0FC7"/>
    <w:multiLevelType w:val="hybridMultilevel"/>
    <w:tmpl w:val="1D2C6236"/>
    <w:lvl w:ilvl="0" w:tplc="43C085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39F"/>
    <w:multiLevelType w:val="hybridMultilevel"/>
    <w:tmpl w:val="4AD6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6650E"/>
    <w:multiLevelType w:val="hybridMultilevel"/>
    <w:tmpl w:val="19CAD0D2"/>
    <w:lvl w:ilvl="0" w:tplc="86C23C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F1BAB"/>
    <w:multiLevelType w:val="hybridMultilevel"/>
    <w:tmpl w:val="4898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25315"/>
    <w:multiLevelType w:val="hybridMultilevel"/>
    <w:tmpl w:val="EAEA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D42E3"/>
    <w:multiLevelType w:val="hybridMultilevel"/>
    <w:tmpl w:val="661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A3B2A"/>
    <w:multiLevelType w:val="hybridMultilevel"/>
    <w:tmpl w:val="DFA42362"/>
    <w:lvl w:ilvl="0" w:tplc="18D043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A3F"/>
    <w:multiLevelType w:val="hybridMultilevel"/>
    <w:tmpl w:val="39388976"/>
    <w:lvl w:ilvl="0" w:tplc="C316943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2A4F76"/>
    <w:multiLevelType w:val="hybridMultilevel"/>
    <w:tmpl w:val="3D7C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3489"/>
    <w:multiLevelType w:val="hybridMultilevel"/>
    <w:tmpl w:val="4DAE8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0E57F2"/>
    <w:multiLevelType w:val="hybridMultilevel"/>
    <w:tmpl w:val="4282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110FD"/>
    <w:multiLevelType w:val="hybridMultilevel"/>
    <w:tmpl w:val="EB9A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1207E"/>
    <w:multiLevelType w:val="hybridMultilevel"/>
    <w:tmpl w:val="849237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70C0F95"/>
    <w:multiLevelType w:val="hybridMultilevel"/>
    <w:tmpl w:val="9C88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C3E20"/>
    <w:multiLevelType w:val="hybridMultilevel"/>
    <w:tmpl w:val="1020F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C612B"/>
    <w:multiLevelType w:val="hybridMultilevel"/>
    <w:tmpl w:val="E93AF7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1906A17"/>
    <w:multiLevelType w:val="hybridMultilevel"/>
    <w:tmpl w:val="6DCA4556"/>
    <w:lvl w:ilvl="0" w:tplc="18D043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E2A14"/>
    <w:multiLevelType w:val="hybridMultilevel"/>
    <w:tmpl w:val="0CEE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1362"/>
    <w:multiLevelType w:val="hybridMultilevel"/>
    <w:tmpl w:val="AE22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67B9E"/>
    <w:multiLevelType w:val="hybridMultilevel"/>
    <w:tmpl w:val="43FC7D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FB46C08"/>
    <w:multiLevelType w:val="hybridMultilevel"/>
    <w:tmpl w:val="999ED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1666A36"/>
    <w:multiLevelType w:val="hybridMultilevel"/>
    <w:tmpl w:val="3B96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C7B4E"/>
    <w:multiLevelType w:val="multilevel"/>
    <w:tmpl w:val="45E0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046AD4"/>
    <w:multiLevelType w:val="hybridMultilevel"/>
    <w:tmpl w:val="3B06C042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0" w15:restartNumberingAfterBreak="0">
    <w:nsid w:val="56F37FAB"/>
    <w:multiLevelType w:val="hybridMultilevel"/>
    <w:tmpl w:val="1AC0A0D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825540D"/>
    <w:multiLevelType w:val="hybridMultilevel"/>
    <w:tmpl w:val="642EA1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B4C3B28"/>
    <w:multiLevelType w:val="hybridMultilevel"/>
    <w:tmpl w:val="74C8C2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CEC0C31"/>
    <w:multiLevelType w:val="hybridMultilevel"/>
    <w:tmpl w:val="B218CA64"/>
    <w:lvl w:ilvl="0" w:tplc="86C23C32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4E73E6A"/>
    <w:multiLevelType w:val="hybridMultilevel"/>
    <w:tmpl w:val="36048358"/>
    <w:lvl w:ilvl="0" w:tplc="18D043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41477"/>
    <w:multiLevelType w:val="hybridMultilevel"/>
    <w:tmpl w:val="B0DA44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79457C4"/>
    <w:multiLevelType w:val="hybridMultilevel"/>
    <w:tmpl w:val="B69273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9AE101D"/>
    <w:multiLevelType w:val="hybridMultilevel"/>
    <w:tmpl w:val="D438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2221D"/>
    <w:multiLevelType w:val="hybridMultilevel"/>
    <w:tmpl w:val="C2EC6724"/>
    <w:lvl w:ilvl="0" w:tplc="18D04382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6EC67D9B"/>
    <w:multiLevelType w:val="hybridMultilevel"/>
    <w:tmpl w:val="F7D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57429"/>
    <w:multiLevelType w:val="hybridMultilevel"/>
    <w:tmpl w:val="17300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F453B45"/>
    <w:multiLevelType w:val="hybridMultilevel"/>
    <w:tmpl w:val="2F9E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8"/>
  </w:num>
  <w:num w:numId="4">
    <w:abstractNumId w:val="32"/>
  </w:num>
  <w:num w:numId="5">
    <w:abstractNumId w:val="0"/>
  </w:num>
  <w:num w:numId="6">
    <w:abstractNumId w:val="35"/>
  </w:num>
  <w:num w:numId="7">
    <w:abstractNumId w:val="38"/>
  </w:num>
  <w:num w:numId="8">
    <w:abstractNumId w:val="34"/>
  </w:num>
  <w:num w:numId="9">
    <w:abstractNumId w:val="12"/>
  </w:num>
  <w:num w:numId="10">
    <w:abstractNumId w:val="19"/>
  </w:num>
  <w:num w:numId="11">
    <w:abstractNumId w:val="22"/>
  </w:num>
  <w:num w:numId="12">
    <w:abstractNumId w:val="14"/>
  </w:num>
  <w:num w:numId="13">
    <w:abstractNumId w:val="5"/>
  </w:num>
  <w:num w:numId="14">
    <w:abstractNumId w:val="36"/>
  </w:num>
  <w:num w:numId="15">
    <w:abstractNumId w:val="24"/>
  </w:num>
  <w:num w:numId="16">
    <w:abstractNumId w:val="39"/>
  </w:num>
  <w:num w:numId="17">
    <w:abstractNumId w:val="23"/>
  </w:num>
  <w:num w:numId="18">
    <w:abstractNumId w:val="10"/>
  </w:num>
  <w:num w:numId="19">
    <w:abstractNumId w:val="29"/>
  </w:num>
  <w:num w:numId="20">
    <w:abstractNumId w:val="7"/>
  </w:num>
  <w:num w:numId="21">
    <w:abstractNumId w:val="27"/>
  </w:num>
  <w:num w:numId="22">
    <w:abstractNumId w:val="41"/>
  </w:num>
  <w:num w:numId="23">
    <w:abstractNumId w:val="20"/>
  </w:num>
  <w:num w:numId="24">
    <w:abstractNumId w:val="31"/>
  </w:num>
  <w:num w:numId="25">
    <w:abstractNumId w:val="21"/>
  </w:num>
  <w:num w:numId="26">
    <w:abstractNumId w:val="2"/>
  </w:num>
  <w:num w:numId="27">
    <w:abstractNumId w:val="4"/>
  </w:num>
  <w:num w:numId="28">
    <w:abstractNumId w:val="28"/>
  </w:num>
  <w:num w:numId="29">
    <w:abstractNumId w:val="9"/>
  </w:num>
  <w:num w:numId="30">
    <w:abstractNumId w:val="16"/>
  </w:num>
  <w:num w:numId="31">
    <w:abstractNumId w:val="3"/>
  </w:num>
  <w:num w:numId="32">
    <w:abstractNumId w:val="1"/>
  </w:num>
  <w:num w:numId="33">
    <w:abstractNumId w:val="40"/>
  </w:num>
  <w:num w:numId="34">
    <w:abstractNumId w:val="18"/>
  </w:num>
  <w:num w:numId="35">
    <w:abstractNumId w:val="11"/>
  </w:num>
  <w:num w:numId="36">
    <w:abstractNumId w:val="17"/>
  </w:num>
  <w:num w:numId="37">
    <w:abstractNumId w:val="15"/>
  </w:num>
  <w:num w:numId="38">
    <w:abstractNumId w:val="26"/>
  </w:num>
  <w:num w:numId="39">
    <w:abstractNumId w:val="25"/>
  </w:num>
  <w:num w:numId="40">
    <w:abstractNumId w:val="37"/>
  </w:num>
  <w:num w:numId="41">
    <w:abstractNumId w:val="6"/>
  </w:num>
  <w:num w:numId="4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0A"/>
    <w:rsid w:val="000049BC"/>
    <w:rsid w:val="000052F0"/>
    <w:rsid w:val="00006C74"/>
    <w:rsid w:val="00007025"/>
    <w:rsid w:val="000072F3"/>
    <w:rsid w:val="0001159E"/>
    <w:rsid w:val="00013647"/>
    <w:rsid w:val="0001497B"/>
    <w:rsid w:val="00014A66"/>
    <w:rsid w:val="0001684D"/>
    <w:rsid w:val="00025B15"/>
    <w:rsid w:val="00027291"/>
    <w:rsid w:val="000326BC"/>
    <w:rsid w:val="00034847"/>
    <w:rsid w:val="0003768A"/>
    <w:rsid w:val="0004154D"/>
    <w:rsid w:val="00041F26"/>
    <w:rsid w:val="00050EE0"/>
    <w:rsid w:val="00051BF1"/>
    <w:rsid w:val="0005348B"/>
    <w:rsid w:val="00056572"/>
    <w:rsid w:val="00062991"/>
    <w:rsid w:val="00063A74"/>
    <w:rsid w:val="00064ED2"/>
    <w:rsid w:val="0007227D"/>
    <w:rsid w:val="00072293"/>
    <w:rsid w:val="00074969"/>
    <w:rsid w:val="00081325"/>
    <w:rsid w:val="000838D6"/>
    <w:rsid w:val="00084EEC"/>
    <w:rsid w:val="000916F5"/>
    <w:rsid w:val="00094E15"/>
    <w:rsid w:val="00096FE4"/>
    <w:rsid w:val="000A12A8"/>
    <w:rsid w:val="000B47B7"/>
    <w:rsid w:val="000B4975"/>
    <w:rsid w:val="000C3A39"/>
    <w:rsid w:val="000D2F09"/>
    <w:rsid w:val="000D5E0E"/>
    <w:rsid w:val="000D752F"/>
    <w:rsid w:val="000E3A82"/>
    <w:rsid w:val="000E79D5"/>
    <w:rsid w:val="000F0EE7"/>
    <w:rsid w:val="000F143B"/>
    <w:rsid w:val="000F35A0"/>
    <w:rsid w:val="00100747"/>
    <w:rsid w:val="00101AB5"/>
    <w:rsid w:val="00103FD8"/>
    <w:rsid w:val="00107C50"/>
    <w:rsid w:val="0011418B"/>
    <w:rsid w:val="001357C9"/>
    <w:rsid w:val="001407BD"/>
    <w:rsid w:val="00151DB8"/>
    <w:rsid w:val="00162863"/>
    <w:rsid w:val="00162F77"/>
    <w:rsid w:val="00170EFE"/>
    <w:rsid w:val="001731F5"/>
    <w:rsid w:val="00173C7C"/>
    <w:rsid w:val="001763F7"/>
    <w:rsid w:val="00183BE6"/>
    <w:rsid w:val="001906F5"/>
    <w:rsid w:val="00194F9E"/>
    <w:rsid w:val="001A349F"/>
    <w:rsid w:val="001B4241"/>
    <w:rsid w:val="001B4D95"/>
    <w:rsid w:val="001B707B"/>
    <w:rsid w:val="001C15B7"/>
    <w:rsid w:val="001C70C2"/>
    <w:rsid w:val="001D58BD"/>
    <w:rsid w:val="001D63FD"/>
    <w:rsid w:val="001D76FD"/>
    <w:rsid w:val="001E1B6A"/>
    <w:rsid w:val="001E3DE6"/>
    <w:rsid w:val="001E6A8A"/>
    <w:rsid w:val="001E6E80"/>
    <w:rsid w:val="001F630C"/>
    <w:rsid w:val="00201CC3"/>
    <w:rsid w:val="002026EE"/>
    <w:rsid w:val="002149AD"/>
    <w:rsid w:val="00215D93"/>
    <w:rsid w:val="002172B9"/>
    <w:rsid w:val="00223510"/>
    <w:rsid w:val="00237346"/>
    <w:rsid w:val="0024058E"/>
    <w:rsid w:val="00242D68"/>
    <w:rsid w:val="0024515C"/>
    <w:rsid w:val="0024734C"/>
    <w:rsid w:val="00247B46"/>
    <w:rsid w:val="002577F4"/>
    <w:rsid w:val="002623A1"/>
    <w:rsid w:val="002625E6"/>
    <w:rsid w:val="00264D53"/>
    <w:rsid w:val="002674DE"/>
    <w:rsid w:val="002674F3"/>
    <w:rsid w:val="002713E3"/>
    <w:rsid w:val="00275F7F"/>
    <w:rsid w:val="00276121"/>
    <w:rsid w:val="00276A25"/>
    <w:rsid w:val="00280271"/>
    <w:rsid w:val="002862C7"/>
    <w:rsid w:val="002A192A"/>
    <w:rsid w:val="002A411F"/>
    <w:rsid w:val="002A4D41"/>
    <w:rsid w:val="002B3337"/>
    <w:rsid w:val="002B54E2"/>
    <w:rsid w:val="002C1245"/>
    <w:rsid w:val="002C3450"/>
    <w:rsid w:val="002C3508"/>
    <w:rsid w:val="002C5E76"/>
    <w:rsid w:val="002D193A"/>
    <w:rsid w:val="002D2A7D"/>
    <w:rsid w:val="002D3494"/>
    <w:rsid w:val="002D56A7"/>
    <w:rsid w:val="002D5A7B"/>
    <w:rsid w:val="002D6481"/>
    <w:rsid w:val="002E58DD"/>
    <w:rsid w:val="002E6285"/>
    <w:rsid w:val="002F4ECB"/>
    <w:rsid w:val="002F7769"/>
    <w:rsid w:val="003048BD"/>
    <w:rsid w:val="00305540"/>
    <w:rsid w:val="00306FB6"/>
    <w:rsid w:val="00313D6D"/>
    <w:rsid w:val="0031588A"/>
    <w:rsid w:val="003164B5"/>
    <w:rsid w:val="00323FEF"/>
    <w:rsid w:val="00324CFF"/>
    <w:rsid w:val="003267E4"/>
    <w:rsid w:val="00326857"/>
    <w:rsid w:val="00330033"/>
    <w:rsid w:val="00342013"/>
    <w:rsid w:val="00346911"/>
    <w:rsid w:val="003500F5"/>
    <w:rsid w:val="00350585"/>
    <w:rsid w:val="00354D38"/>
    <w:rsid w:val="00354E23"/>
    <w:rsid w:val="00357E9D"/>
    <w:rsid w:val="00361EF3"/>
    <w:rsid w:val="00363ABB"/>
    <w:rsid w:val="00371834"/>
    <w:rsid w:val="00373E8D"/>
    <w:rsid w:val="0037419C"/>
    <w:rsid w:val="0037643D"/>
    <w:rsid w:val="00380843"/>
    <w:rsid w:val="00382C56"/>
    <w:rsid w:val="00383200"/>
    <w:rsid w:val="0038481F"/>
    <w:rsid w:val="0039159D"/>
    <w:rsid w:val="00391808"/>
    <w:rsid w:val="00393585"/>
    <w:rsid w:val="00394708"/>
    <w:rsid w:val="003A43C9"/>
    <w:rsid w:val="003A5294"/>
    <w:rsid w:val="003B290A"/>
    <w:rsid w:val="003B2A2C"/>
    <w:rsid w:val="003B3059"/>
    <w:rsid w:val="003B3AD1"/>
    <w:rsid w:val="003B5923"/>
    <w:rsid w:val="003B729C"/>
    <w:rsid w:val="003B7A35"/>
    <w:rsid w:val="003C47E2"/>
    <w:rsid w:val="003D31AE"/>
    <w:rsid w:val="003D3566"/>
    <w:rsid w:val="003D6911"/>
    <w:rsid w:val="003F325C"/>
    <w:rsid w:val="00406F3A"/>
    <w:rsid w:val="0041619F"/>
    <w:rsid w:val="004205C9"/>
    <w:rsid w:val="00425649"/>
    <w:rsid w:val="00433F9E"/>
    <w:rsid w:val="0043494F"/>
    <w:rsid w:val="004354CD"/>
    <w:rsid w:val="00441BCC"/>
    <w:rsid w:val="004422F6"/>
    <w:rsid w:val="0044261C"/>
    <w:rsid w:val="00444387"/>
    <w:rsid w:val="004453E3"/>
    <w:rsid w:val="0045000B"/>
    <w:rsid w:val="00453B01"/>
    <w:rsid w:val="00454624"/>
    <w:rsid w:val="004556FD"/>
    <w:rsid w:val="004564EA"/>
    <w:rsid w:val="004608A2"/>
    <w:rsid w:val="00464024"/>
    <w:rsid w:val="00466638"/>
    <w:rsid w:val="00472EFC"/>
    <w:rsid w:val="004811C5"/>
    <w:rsid w:val="004842AA"/>
    <w:rsid w:val="004852CE"/>
    <w:rsid w:val="00491CC0"/>
    <w:rsid w:val="00493CC2"/>
    <w:rsid w:val="00497ADA"/>
    <w:rsid w:val="004A2A50"/>
    <w:rsid w:val="004A31C0"/>
    <w:rsid w:val="004A7CDF"/>
    <w:rsid w:val="004B6D00"/>
    <w:rsid w:val="004C057E"/>
    <w:rsid w:val="004C6910"/>
    <w:rsid w:val="004D1310"/>
    <w:rsid w:val="004E17CB"/>
    <w:rsid w:val="004E1E3A"/>
    <w:rsid w:val="004E2573"/>
    <w:rsid w:val="004F0A50"/>
    <w:rsid w:val="004F0D43"/>
    <w:rsid w:val="004F42C7"/>
    <w:rsid w:val="004F5ECE"/>
    <w:rsid w:val="00500FA7"/>
    <w:rsid w:val="00501253"/>
    <w:rsid w:val="005065FE"/>
    <w:rsid w:val="005141C2"/>
    <w:rsid w:val="00521769"/>
    <w:rsid w:val="00524B8D"/>
    <w:rsid w:val="00530C62"/>
    <w:rsid w:val="00530EC3"/>
    <w:rsid w:val="00531FDD"/>
    <w:rsid w:val="00537826"/>
    <w:rsid w:val="00541403"/>
    <w:rsid w:val="005445DE"/>
    <w:rsid w:val="00546236"/>
    <w:rsid w:val="00554447"/>
    <w:rsid w:val="005604EA"/>
    <w:rsid w:val="00561918"/>
    <w:rsid w:val="0056566B"/>
    <w:rsid w:val="00571CBB"/>
    <w:rsid w:val="00571E0E"/>
    <w:rsid w:val="005741C9"/>
    <w:rsid w:val="0058702D"/>
    <w:rsid w:val="005926FA"/>
    <w:rsid w:val="00596AD5"/>
    <w:rsid w:val="005A0225"/>
    <w:rsid w:val="005A2198"/>
    <w:rsid w:val="005B0A58"/>
    <w:rsid w:val="005B0D58"/>
    <w:rsid w:val="005B23C2"/>
    <w:rsid w:val="005B459F"/>
    <w:rsid w:val="005B7341"/>
    <w:rsid w:val="005C3965"/>
    <w:rsid w:val="005D2D77"/>
    <w:rsid w:val="005D5E0E"/>
    <w:rsid w:val="005E1614"/>
    <w:rsid w:val="005E612C"/>
    <w:rsid w:val="0060205F"/>
    <w:rsid w:val="006049A9"/>
    <w:rsid w:val="00606C68"/>
    <w:rsid w:val="0062315B"/>
    <w:rsid w:val="00626262"/>
    <w:rsid w:val="00630F05"/>
    <w:rsid w:val="00632E84"/>
    <w:rsid w:val="00636D69"/>
    <w:rsid w:val="006417C0"/>
    <w:rsid w:val="0064193D"/>
    <w:rsid w:val="0064297D"/>
    <w:rsid w:val="00644AE2"/>
    <w:rsid w:val="00655AF6"/>
    <w:rsid w:val="006618C5"/>
    <w:rsid w:val="006647D2"/>
    <w:rsid w:val="0067684F"/>
    <w:rsid w:val="00676EC6"/>
    <w:rsid w:val="00684885"/>
    <w:rsid w:val="00690A67"/>
    <w:rsid w:val="00692C67"/>
    <w:rsid w:val="006A0F79"/>
    <w:rsid w:val="006A127E"/>
    <w:rsid w:val="006A1D32"/>
    <w:rsid w:val="006A3017"/>
    <w:rsid w:val="006B0F2C"/>
    <w:rsid w:val="006B492C"/>
    <w:rsid w:val="006C1368"/>
    <w:rsid w:val="006C5124"/>
    <w:rsid w:val="006C51BE"/>
    <w:rsid w:val="006D4B96"/>
    <w:rsid w:val="006D5F6A"/>
    <w:rsid w:val="006D6D72"/>
    <w:rsid w:val="006E182E"/>
    <w:rsid w:val="006E1B2F"/>
    <w:rsid w:val="006E2064"/>
    <w:rsid w:val="006E5232"/>
    <w:rsid w:val="006E78A0"/>
    <w:rsid w:val="006F1382"/>
    <w:rsid w:val="006F403F"/>
    <w:rsid w:val="006F728F"/>
    <w:rsid w:val="007013FD"/>
    <w:rsid w:val="00701D9A"/>
    <w:rsid w:val="00703089"/>
    <w:rsid w:val="007033C4"/>
    <w:rsid w:val="007119F3"/>
    <w:rsid w:val="00712C92"/>
    <w:rsid w:val="00713269"/>
    <w:rsid w:val="00714E0F"/>
    <w:rsid w:val="00715AE5"/>
    <w:rsid w:val="00715B9F"/>
    <w:rsid w:val="007162E9"/>
    <w:rsid w:val="007177FB"/>
    <w:rsid w:val="0072199B"/>
    <w:rsid w:val="00724AB6"/>
    <w:rsid w:val="00726932"/>
    <w:rsid w:val="00727247"/>
    <w:rsid w:val="00727BBE"/>
    <w:rsid w:val="00732687"/>
    <w:rsid w:val="007360DF"/>
    <w:rsid w:val="007407D6"/>
    <w:rsid w:val="0074476D"/>
    <w:rsid w:val="00754629"/>
    <w:rsid w:val="0075706B"/>
    <w:rsid w:val="00771016"/>
    <w:rsid w:val="0077630C"/>
    <w:rsid w:val="00791D9B"/>
    <w:rsid w:val="00792124"/>
    <w:rsid w:val="007926EE"/>
    <w:rsid w:val="00792FAB"/>
    <w:rsid w:val="00795943"/>
    <w:rsid w:val="00795ABE"/>
    <w:rsid w:val="007977A6"/>
    <w:rsid w:val="007A0A57"/>
    <w:rsid w:val="007A22F9"/>
    <w:rsid w:val="007A5897"/>
    <w:rsid w:val="007B0FE1"/>
    <w:rsid w:val="007B11D1"/>
    <w:rsid w:val="007B2A29"/>
    <w:rsid w:val="007B5B3F"/>
    <w:rsid w:val="007B62B8"/>
    <w:rsid w:val="007C10A7"/>
    <w:rsid w:val="007C1D3D"/>
    <w:rsid w:val="007C1DAD"/>
    <w:rsid w:val="007C69A5"/>
    <w:rsid w:val="007D03A7"/>
    <w:rsid w:val="007D0E5A"/>
    <w:rsid w:val="007D3FAF"/>
    <w:rsid w:val="007E1BD5"/>
    <w:rsid w:val="007E2A23"/>
    <w:rsid w:val="007E32E7"/>
    <w:rsid w:val="007E3AA4"/>
    <w:rsid w:val="007E3C26"/>
    <w:rsid w:val="007F48FA"/>
    <w:rsid w:val="00804BBE"/>
    <w:rsid w:val="008063A6"/>
    <w:rsid w:val="0081302F"/>
    <w:rsid w:val="008155F5"/>
    <w:rsid w:val="008171BC"/>
    <w:rsid w:val="00822EF3"/>
    <w:rsid w:val="00830A9A"/>
    <w:rsid w:val="00843237"/>
    <w:rsid w:val="00845695"/>
    <w:rsid w:val="008460B7"/>
    <w:rsid w:val="00846F70"/>
    <w:rsid w:val="008555AF"/>
    <w:rsid w:val="008575C7"/>
    <w:rsid w:val="00861755"/>
    <w:rsid w:val="00861A51"/>
    <w:rsid w:val="00875111"/>
    <w:rsid w:val="00875644"/>
    <w:rsid w:val="0087637D"/>
    <w:rsid w:val="00877D38"/>
    <w:rsid w:val="00877E84"/>
    <w:rsid w:val="008808F7"/>
    <w:rsid w:val="00882595"/>
    <w:rsid w:val="00887B2B"/>
    <w:rsid w:val="0089544F"/>
    <w:rsid w:val="008A154E"/>
    <w:rsid w:val="008A60CA"/>
    <w:rsid w:val="008A669C"/>
    <w:rsid w:val="008B0FFB"/>
    <w:rsid w:val="008B5F68"/>
    <w:rsid w:val="008B74AB"/>
    <w:rsid w:val="008C0B22"/>
    <w:rsid w:val="008C781C"/>
    <w:rsid w:val="008C7E16"/>
    <w:rsid w:val="008D07D5"/>
    <w:rsid w:val="008E6C58"/>
    <w:rsid w:val="008F6220"/>
    <w:rsid w:val="008F67C5"/>
    <w:rsid w:val="008F79E4"/>
    <w:rsid w:val="00900C49"/>
    <w:rsid w:val="00902D69"/>
    <w:rsid w:val="00904D09"/>
    <w:rsid w:val="00911F7B"/>
    <w:rsid w:val="00912578"/>
    <w:rsid w:val="00913BA2"/>
    <w:rsid w:val="0091467A"/>
    <w:rsid w:val="00923F13"/>
    <w:rsid w:val="00927C60"/>
    <w:rsid w:val="00932A95"/>
    <w:rsid w:val="00941923"/>
    <w:rsid w:val="00942A20"/>
    <w:rsid w:val="0094377A"/>
    <w:rsid w:val="009459EE"/>
    <w:rsid w:val="00951EC5"/>
    <w:rsid w:val="00952130"/>
    <w:rsid w:val="00953AAE"/>
    <w:rsid w:val="00956B12"/>
    <w:rsid w:val="009601E8"/>
    <w:rsid w:val="0096361F"/>
    <w:rsid w:val="00970146"/>
    <w:rsid w:val="00971034"/>
    <w:rsid w:val="0097336C"/>
    <w:rsid w:val="0097532C"/>
    <w:rsid w:val="009757E0"/>
    <w:rsid w:val="00987AA8"/>
    <w:rsid w:val="00987BCD"/>
    <w:rsid w:val="00990E05"/>
    <w:rsid w:val="00996A8A"/>
    <w:rsid w:val="00996D6E"/>
    <w:rsid w:val="0099793A"/>
    <w:rsid w:val="009A3CB1"/>
    <w:rsid w:val="009A5357"/>
    <w:rsid w:val="009B33AA"/>
    <w:rsid w:val="009B5234"/>
    <w:rsid w:val="009B5FB9"/>
    <w:rsid w:val="009B7E17"/>
    <w:rsid w:val="009C3E61"/>
    <w:rsid w:val="009D2033"/>
    <w:rsid w:val="009D2E2A"/>
    <w:rsid w:val="009D2F19"/>
    <w:rsid w:val="009D68DE"/>
    <w:rsid w:val="009E5276"/>
    <w:rsid w:val="009F0A8B"/>
    <w:rsid w:val="009F0C7E"/>
    <w:rsid w:val="00A00F70"/>
    <w:rsid w:val="00A01BEB"/>
    <w:rsid w:val="00A03876"/>
    <w:rsid w:val="00A076F8"/>
    <w:rsid w:val="00A20D61"/>
    <w:rsid w:val="00A25072"/>
    <w:rsid w:val="00A2510A"/>
    <w:rsid w:val="00A26447"/>
    <w:rsid w:val="00A26B26"/>
    <w:rsid w:val="00A30CD1"/>
    <w:rsid w:val="00A3262C"/>
    <w:rsid w:val="00A33036"/>
    <w:rsid w:val="00A3767E"/>
    <w:rsid w:val="00A420B9"/>
    <w:rsid w:val="00A43511"/>
    <w:rsid w:val="00A50E6B"/>
    <w:rsid w:val="00A53267"/>
    <w:rsid w:val="00A55DBA"/>
    <w:rsid w:val="00A60DEC"/>
    <w:rsid w:val="00A63D3C"/>
    <w:rsid w:val="00A733CE"/>
    <w:rsid w:val="00A7418D"/>
    <w:rsid w:val="00A7518F"/>
    <w:rsid w:val="00A76397"/>
    <w:rsid w:val="00A77F2D"/>
    <w:rsid w:val="00A825FC"/>
    <w:rsid w:val="00A83142"/>
    <w:rsid w:val="00A839A4"/>
    <w:rsid w:val="00A87ADE"/>
    <w:rsid w:val="00A92571"/>
    <w:rsid w:val="00A95B0E"/>
    <w:rsid w:val="00AA219E"/>
    <w:rsid w:val="00AA3C3D"/>
    <w:rsid w:val="00AA41DC"/>
    <w:rsid w:val="00AA476D"/>
    <w:rsid w:val="00AA7186"/>
    <w:rsid w:val="00AB1B0A"/>
    <w:rsid w:val="00AC68E0"/>
    <w:rsid w:val="00AD0754"/>
    <w:rsid w:val="00AD0927"/>
    <w:rsid w:val="00AD0A8E"/>
    <w:rsid w:val="00AD53C4"/>
    <w:rsid w:val="00AD68AA"/>
    <w:rsid w:val="00AD7F3A"/>
    <w:rsid w:val="00AE40D0"/>
    <w:rsid w:val="00AE4CAF"/>
    <w:rsid w:val="00AF0E3D"/>
    <w:rsid w:val="00AF1D71"/>
    <w:rsid w:val="00AF7FCF"/>
    <w:rsid w:val="00B03176"/>
    <w:rsid w:val="00B05091"/>
    <w:rsid w:val="00B074FE"/>
    <w:rsid w:val="00B076C0"/>
    <w:rsid w:val="00B10CE7"/>
    <w:rsid w:val="00B20ABD"/>
    <w:rsid w:val="00B253E1"/>
    <w:rsid w:val="00B305AA"/>
    <w:rsid w:val="00B32743"/>
    <w:rsid w:val="00B34E7B"/>
    <w:rsid w:val="00B35602"/>
    <w:rsid w:val="00B43BB9"/>
    <w:rsid w:val="00B57233"/>
    <w:rsid w:val="00B6544A"/>
    <w:rsid w:val="00B66A01"/>
    <w:rsid w:val="00B7021B"/>
    <w:rsid w:val="00B760D7"/>
    <w:rsid w:val="00B83CD3"/>
    <w:rsid w:val="00B83D75"/>
    <w:rsid w:val="00B859D1"/>
    <w:rsid w:val="00B87EF9"/>
    <w:rsid w:val="00B931C0"/>
    <w:rsid w:val="00B95599"/>
    <w:rsid w:val="00B958D6"/>
    <w:rsid w:val="00B97AB1"/>
    <w:rsid w:val="00BA34D6"/>
    <w:rsid w:val="00BA4112"/>
    <w:rsid w:val="00BA45E1"/>
    <w:rsid w:val="00BA5862"/>
    <w:rsid w:val="00BB0D95"/>
    <w:rsid w:val="00BB11CB"/>
    <w:rsid w:val="00BB2FF2"/>
    <w:rsid w:val="00BB3E4C"/>
    <w:rsid w:val="00BB44D8"/>
    <w:rsid w:val="00BB6C3B"/>
    <w:rsid w:val="00BB7A70"/>
    <w:rsid w:val="00BC0564"/>
    <w:rsid w:val="00BD0152"/>
    <w:rsid w:val="00BD061F"/>
    <w:rsid w:val="00BD161D"/>
    <w:rsid w:val="00BE1ED4"/>
    <w:rsid w:val="00BE3A9C"/>
    <w:rsid w:val="00BE735F"/>
    <w:rsid w:val="00BE764C"/>
    <w:rsid w:val="00BF13DF"/>
    <w:rsid w:val="00BF23BD"/>
    <w:rsid w:val="00BF3744"/>
    <w:rsid w:val="00C113DD"/>
    <w:rsid w:val="00C123D8"/>
    <w:rsid w:val="00C20F6C"/>
    <w:rsid w:val="00C2160E"/>
    <w:rsid w:val="00C21D96"/>
    <w:rsid w:val="00C303A9"/>
    <w:rsid w:val="00C30F58"/>
    <w:rsid w:val="00C31E33"/>
    <w:rsid w:val="00C3456B"/>
    <w:rsid w:val="00C365FC"/>
    <w:rsid w:val="00C3664E"/>
    <w:rsid w:val="00C36E08"/>
    <w:rsid w:val="00C40F03"/>
    <w:rsid w:val="00C41ED6"/>
    <w:rsid w:val="00C4309A"/>
    <w:rsid w:val="00C4505E"/>
    <w:rsid w:val="00C5404D"/>
    <w:rsid w:val="00C57ADF"/>
    <w:rsid w:val="00C605F9"/>
    <w:rsid w:val="00C62B37"/>
    <w:rsid w:val="00C63B42"/>
    <w:rsid w:val="00C724E5"/>
    <w:rsid w:val="00C72A0A"/>
    <w:rsid w:val="00C76403"/>
    <w:rsid w:val="00C766DD"/>
    <w:rsid w:val="00C81744"/>
    <w:rsid w:val="00C8394C"/>
    <w:rsid w:val="00C97735"/>
    <w:rsid w:val="00CA3DAA"/>
    <w:rsid w:val="00CA5367"/>
    <w:rsid w:val="00CA6033"/>
    <w:rsid w:val="00CB0665"/>
    <w:rsid w:val="00CB1B38"/>
    <w:rsid w:val="00CB6037"/>
    <w:rsid w:val="00CC31C6"/>
    <w:rsid w:val="00CC41F3"/>
    <w:rsid w:val="00CC5A7C"/>
    <w:rsid w:val="00CC61AF"/>
    <w:rsid w:val="00CC7DD8"/>
    <w:rsid w:val="00CF2972"/>
    <w:rsid w:val="00CF54E6"/>
    <w:rsid w:val="00CF7752"/>
    <w:rsid w:val="00D00E54"/>
    <w:rsid w:val="00D01AB2"/>
    <w:rsid w:val="00D01F56"/>
    <w:rsid w:val="00D05716"/>
    <w:rsid w:val="00D05A2B"/>
    <w:rsid w:val="00D06F21"/>
    <w:rsid w:val="00D079E4"/>
    <w:rsid w:val="00D10DB4"/>
    <w:rsid w:val="00D12BB2"/>
    <w:rsid w:val="00D15472"/>
    <w:rsid w:val="00D17F46"/>
    <w:rsid w:val="00D23416"/>
    <w:rsid w:val="00D23A6B"/>
    <w:rsid w:val="00D27F3A"/>
    <w:rsid w:val="00D333BD"/>
    <w:rsid w:val="00D340F0"/>
    <w:rsid w:val="00D35FCB"/>
    <w:rsid w:val="00D42499"/>
    <w:rsid w:val="00D42CAD"/>
    <w:rsid w:val="00D52693"/>
    <w:rsid w:val="00D6109A"/>
    <w:rsid w:val="00D67D67"/>
    <w:rsid w:val="00D705D0"/>
    <w:rsid w:val="00D76298"/>
    <w:rsid w:val="00D811C5"/>
    <w:rsid w:val="00D87D64"/>
    <w:rsid w:val="00D87EE8"/>
    <w:rsid w:val="00D902E2"/>
    <w:rsid w:val="00D92850"/>
    <w:rsid w:val="00D94F1D"/>
    <w:rsid w:val="00D954FE"/>
    <w:rsid w:val="00DA0370"/>
    <w:rsid w:val="00DA12BE"/>
    <w:rsid w:val="00DA7B85"/>
    <w:rsid w:val="00DB40E6"/>
    <w:rsid w:val="00DB6DF3"/>
    <w:rsid w:val="00DB70EF"/>
    <w:rsid w:val="00DB7CA8"/>
    <w:rsid w:val="00DC6EF1"/>
    <w:rsid w:val="00DD4110"/>
    <w:rsid w:val="00DD5ABC"/>
    <w:rsid w:val="00DF3536"/>
    <w:rsid w:val="00DF4727"/>
    <w:rsid w:val="00DF4E3F"/>
    <w:rsid w:val="00DF5358"/>
    <w:rsid w:val="00DF7519"/>
    <w:rsid w:val="00E01840"/>
    <w:rsid w:val="00E02210"/>
    <w:rsid w:val="00E07D1D"/>
    <w:rsid w:val="00E07F32"/>
    <w:rsid w:val="00E17384"/>
    <w:rsid w:val="00E17C84"/>
    <w:rsid w:val="00E224A9"/>
    <w:rsid w:val="00E2368C"/>
    <w:rsid w:val="00E241BB"/>
    <w:rsid w:val="00E33514"/>
    <w:rsid w:val="00E350B8"/>
    <w:rsid w:val="00E35778"/>
    <w:rsid w:val="00E35F86"/>
    <w:rsid w:val="00E40D3D"/>
    <w:rsid w:val="00E412A9"/>
    <w:rsid w:val="00E41C68"/>
    <w:rsid w:val="00E42600"/>
    <w:rsid w:val="00E43630"/>
    <w:rsid w:val="00E5414B"/>
    <w:rsid w:val="00E55C6A"/>
    <w:rsid w:val="00E579F5"/>
    <w:rsid w:val="00E60130"/>
    <w:rsid w:val="00E6118D"/>
    <w:rsid w:val="00E70068"/>
    <w:rsid w:val="00E71F2A"/>
    <w:rsid w:val="00E7430C"/>
    <w:rsid w:val="00E761DD"/>
    <w:rsid w:val="00E76475"/>
    <w:rsid w:val="00E771D6"/>
    <w:rsid w:val="00E82B55"/>
    <w:rsid w:val="00E93768"/>
    <w:rsid w:val="00E942FE"/>
    <w:rsid w:val="00E96DEC"/>
    <w:rsid w:val="00EA370B"/>
    <w:rsid w:val="00EA49B7"/>
    <w:rsid w:val="00EA5908"/>
    <w:rsid w:val="00EA6850"/>
    <w:rsid w:val="00EA7E30"/>
    <w:rsid w:val="00EB0442"/>
    <w:rsid w:val="00EB0D3B"/>
    <w:rsid w:val="00EB0EB8"/>
    <w:rsid w:val="00EB66A6"/>
    <w:rsid w:val="00EC6CA9"/>
    <w:rsid w:val="00EC7A10"/>
    <w:rsid w:val="00ED1C1F"/>
    <w:rsid w:val="00ED50EF"/>
    <w:rsid w:val="00ED5573"/>
    <w:rsid w:val="00ED5C5D"/>
    <w:rsid w:val="00EE57CF"/>
    <w:rsid w:val="00EE66B0"/>
    <w:rsid w:val="00EE6FED"/>
    <w:rsid w:val="00EE7C90"/>
    <w:rsid w:val="00EE7C97"/>
    <w:rsid w:val="00EF2C66"/>
    <w:rsid w:val="00EF2F1E"/>
    <w:rsid w:val="00F03B11"/>
    <w:rsid w:val="00F03D4F"/>
    <w:rsid w:val="00F05523"/>
    <w:rsid w:val="00F05665"/>
    <w:rsid w:val="00F10AF4"/>
    <w:rsid w:val="00F10EA4"/>
    <w:rsid w:val="00F11B73"/>
    <w:rsid w:val="00F12C6D"/>
    <w:rsid w:val="00F15069"/>
    <w:rsid w:val="00F23358"/>
    <w:rsid w:val="00F23DE6"/>
    <w:rsid w:val="00F24C3E"/>
    <w:rsid w:val="00F24F00"/>
    <w:rsid w:val="00F3106A"/>
    <w:rsid w:val="00F355C3"/>
    <w:rsid w:val="00F3742B"/>
    <w:rsid w:val="00F43370"/>
    <w:rsid w:val="00F46CFF"/>
    <w:rsid w:val="00F47895"/>
    <w:rsid w:val="00F54133"/>
    <w:rsid w:val="00F70FCD"/>
    <w:rsid w:val="00F75D89"/>
    <w:rsid w:val="00F770DB"/>
    <w:rsid w:val="00F77DA6"/>
    <w:rsid w:val="00F817DF"/>
    <w:rsid w:val="00F818CE"/>
    <w:rsid w:val="00F862E2"/>
    <w:rsid w:val="00F939A9"/>
    <w:rsid w:val="00F953A9"/>
    <w:rsid w:val="00F95A6F"/>
    <w:rsid w:val="00F95C0D"/>
    <w:rsid w:val="00F962BF"/>
    <w:rsid w:val="00FA319C"/>
    <w:rsid w:val="00FA33A1"/>
    <w:rsid w:val="00FB7095"/>
    <w:rsid w:val="00FD1D2D"/>
    <w:rsid w:val="00FD2E0C"/>
    <w:rsid w:val="00FE2306"/>
    <w:rsid w:val="00FE4DBE"/>
    <w:rsid w:val="00FF1602"/>
    <w:rsid w:val="00FF39B7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A16668-0561-493B-BB90-60AFD56E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BB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A0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382C56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BB11CB"/>
    <w:pPr>
      <w:numPr>
        <w:numId w:val="26"/>
      </w:numPr>
      <w:spacing w:after="60"/>
      <w:ind w:right="-360"/>
      <w:jc w:val="both"/>
    </w:pPr>
    <w:rPr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6B1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56B1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3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8E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18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B984-7485-4C6B-8794-BEE69B6D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</Company>
  <LinksUpToDate>false</LinksUpToDate>
  <CharactersWithSpaces>10400</CharactersWithSpaces>
  <SharedDoc>false</SharedDoc>
  <HLinks>
    <vt:vector size="6" baseType="variant"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skiogora@ung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hepkoech, Jennifer</cp:lastModifiedBy>
  <cp:revision>2</cp:revision>
  <cp:lastPrinted>2018-02-05T08:38:00Z</cp:lastPrinted>
  <dcterms:created xsi:type="dcterms:W3CDTF">2019-09-12T12:45:00Z</dcterms:created>
  <dcterms:modified xsi:type="dcterms:W3CDTF">2019-09-12T12:45:00Z</dcterms:modified>
</cp:coreProperties>
</file>